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F0017A" w:rsidRDefault="00CD36CF" w:rsidP="002010BF">
      <w:pPr>
        <w:pStyle w:val="TitlePageOrigin"/>
      </w:pPr>
      <w:r w:rsidRPr="00F0017A">
        <w:t>WEST virginia legislature</w:t>
      </w:r>
    </w:p>
    <w:p w14:paraId="74DE0B26" w14:textId="36559225" w:rsidR="00CD36CF" w:rsidRPr="00F0017A" w:rsidRDefault="00CD36CF" w:rsidP="002010BF">
      <w:pPr>
        <w:pStyle w:val="TitlePageSession"/>
      </w:pPr>
      <w:r w:rsidRPr="00F0017A">
        <w:t>20</w:t>
      </w:r>
      <w:r w:rsidR="00081D6D" w:rsidRPr="00F0017A">
        <w:t>2</w:t>
      </w:r>
      <w:r w:rsidR="003F3C67" w:rsidRPr="00F0017A">
        <w:t>6</w:t>
      </w:r>
      <w:r w:rsidRPr="00F0017A">
        <w:t xml:space="preserve"> regular session</w:t>
      </w:r>
    </w:p>
    <w:p w14:paraId="0AF2FB03" w14:textId="2F4B8FED" w:rsidR="00405E21" w:rsidRPr="00F0017A" w:rsidRDefault="00405E21" w:rsidP="002010BF">
      <w:pPr>
        <w:pStyle w:val="TitlePageSession"/>
      </w:pPr>
      <w:r w:rsidRPr="00F0017A">
        <w:t>EN</w:t>
      </w:r>
      <w:r w:rsidR="00F0017A" w:rsidRPr="00F0017A">
        <w:t>ROLLED</w:t>
      </w:r>
    </w:p>
    <w:p w14:paraId="055EAE9D" w14:textId="77777777" w:rsidR="00CD36CF" w:rsidRPr="00F0017A" w:rsidRDefault="00023DAA" w:rsidP="002010BF">
      <w:pPr>
        <w:pStyle w:val="TitlePageBillPrefix"/>
      </w:pPr>
      <w:sdt>
        <w:sdtPr>
          <w:tag w:val="IntroDate"/>
          <w:id w:val="-1236936958"/>
          <w:placeholder>
            <w:docPart w:val="B1354955D2A74BB788D98BDE68C6C3DC"/>
          </w:placeholder>
          <w:text/>
        </w:sdtPr>
        <w:sdtEndPr/>
        <w:sdtContent>
          <w:r w:rsidR="00AC3B58" w:rsidRPr="00F0017A">
            <w:t>Committee Substitute</w:t>
          </w:r>
        </w:sdtContent>
      </w:sdt>
    </w:p>
    <w:p w14:paraId="1C5D6F9D" w14:textId="77777777" w:rsidR="00AC3B58" w:rsidRPr="00F0017A" w:rsidRDefault="00AC3B58" w:rsidP="002010BF">
      <w:pPr>
        <w:pStyle w:val="TitlePageBillPrefix"/>
      </w:pPr>
      <w:r w:rsidRPr="00F0017A">
        <w:t>for</w:t>
      </w:r>
    </w:p>
    <w:p w14:paraId="478FA4D0" w14:textId="0103D21B" w:rsidR="00CD36CF" w:rsidRPr="00F0017A" w:rsidRDefault="00023DA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397C22" w:rsidRPr="00F0017A">
            <w:t>House</w:t>
          </w:r>
        </w:sdtContent>
      </w:sdt>
      <w:r w:rsidR="00303684" w:rsidRPr="00F0017A">
        <w:t xml:space="preserve"> </w:t>
      </w:r>
      <w:r w:rsidR="00CD36CF" w:rsidRPr="00F0017A">
        <w:t xml:space="preserve">Bill </w:t>
      </w:r>
      <w:sdt>
        <w:sdtPr>
          <w:tag w:val="BNum"/>
          <w:id w:val="1645317809"/>
          <w:lock w:val="sdtLocked"/>
          <w:placeholder>
            <w:docPart w:val="8ADB97A285E547BC9BF71F7030B920F7"/>
          </w:placeholder>
          <w:text/>
        </w:sdtPr>
        <w:sdtEndPr/>
        <w:sdtContent>
          <w:r w:rsidR="00397C22" w:rsidRPr="00F0017A">
            <w:t>4345</w:t>
          </w:r>
        </w:sdtContent>
      </w:sdt>
    </w:p>
    <w:p w14:paraId="1E566CD5" w14:textId="1B6C9406" w:rsidR="00397C22" w:rsidRPr="00F0017A" w:rsidRDefault="00397C22" w:rsidP="002010BF">
      <w:pPr>
        <w:pStyle w:val="References"/>
        <w:rPr>
          <w:smallCaps/>
        </w:rPr>
      </w:pPr>
      <w:r w:rsidRPr="00F0017A">
        <w:rPr>
          <w:smallCaps/>
        </w:rPr>
        <w:t>By Delegates Hornby</w:t>
      </w:r>
      <w:r w:rsidR="00CB1F1E" w:rsidRPr="00F0017A">
        <w:rPr>
          <w:smallCaps/>
        </w:rPr>
        <w:t>,</w:t>
      </w:r>
      <w:r w:rsidRPr="00F0017A">
        <w:rPr>
          <w:smallCaps/>
        </w:rPr>
        <w:t xml:space="preserve"> Holstein</w:t>
      </w:r>
      <w:r w:rsidR="00CB1F1E" w:rsidRPr="00F0017A">
        <w:rPr>
          <w:smallCaps/>
        </w:rPr>
        <w:t xml:space="preserve">, </w:t>
      </w:r>
      <w:r w:rsidR="00E1731B" w:rsidRPr="00F0017A">
        <w:rPr>
          <w:smallCaps/>
        </w:rPr>
        <w:t xml:space="preserve">Masters, </w:t>
      </w:r>
      <w:r w:rsidR="00CB1F1E" w:rsidRPr="00F0017A">
        <w:rPr>
          <w:smallCaps/>
        </w:rPr>
        <w:t>and Heckert</w:t>
      </w:r>
    </w:p>
    <w:p w14:paraId="218850C4" w14:textId="2F74A338" w:rsidR="00B619E8" w:rsidRPr="00F0017A" w:rsidRDefault="00CD36CF" w:rsidP="00397C22">
      <w:pPr>
        <w:pStyle w:val="References"/>
        <w:sectPr w:rsidR="00B619E8" w:rsidRPr="00F0017A" w:rsidSect="00897C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0017A">
        <w:t>[</w:t>
      </w:r>
      <w:sdt>
        <w:sdtPr>
          <w:tag w:val="References"/>
          <w:id w:val="-1043047873"/>
          <w:placeholder>
            <w:docPart w:val="C8733448543D4E38836AA09314DE2618"/>
          </w:placeholder>
          <w:text w:multiLine="1"/>
        </w:sdtPr>
        <w:sdtEndPr/>
        <w:sdtContent>
          <w:r w:rsidR="00F0017A" w:rsidRPr="00F0017A">
            <w:t>Passed March 14, 2026; in effect 90 days from passage (June 12, 2026)</w:t>
          </w:r>
        </w:sdtContent>
      </w:sdt>
      <w:r w:rsidRPr="00F0017A">
        <w:t>]</w:t>
      </w:r>
    </w:p>
    <w:p w14:paraId="5F91AD89" w14:textId="75A84460" w:rsidR="00397C22" w:rsidRPr="00F0017A" w:rsidRDefault="00397C22" w:rsidP="00397C22">
      <w:pPr>
        <w:pStyle w:val="References"/>
      </w:pPr>
    </w:p>
    <w:p w14:paraId="401080BB" w14:textId="60C40792" w:rsidR="00397C22" w:rsidRPr="00F0017A" w:rsidRDefault="00397C22" w:rsidP="00A55E75">
      <w:pPr>
        <w:pStyle w:val="TitleSection"/>
      </w:pPr>
      <w:r w:rsidRPr="00F0017A">
        <w:lastRenderedPageBreak/>
        <w:t>A</w:t>
      </w:r>
      <w:r w:rsidR="00F0017A" w:rsidRPr="00F0017A">
        <w:t>N ACT</w:t>
      </w:r>
      <w:r w:rsidRPr="00F0017A">
        <w:t xml:space="preserve"> </w:t>
      </w:r>
      <w:r w:rsidRPr="00F0017A">
        <w:rPr>
          <w:color w:val="auto"/>
        </w:rPr>
        <w:t xml:space="preserve">to amend and reenact </w:t>
      </w:r>
      <w:r w:rsidR="00CD34A3" w:rsidRPr="00F0017A">
        <w:rPr>
          <w:color w:val="auto"/>
        </w:rPr>
        <w:t xml:space="preserve">§15-3D-3 and </w:t>
      </w:r>
      <w:r w:rsidRPr="00F0017A">
        <w:rPr>
          <w:color w:val="auto"/>
        </w:rPr>
        <w:t>§15A-12-9 of the Code of West Virginia</w:t>
      </w:r>
      <w:r w:rsidR="00DC5FB7">
        <w:rPr>
          <w:color w:val="auto"/>
        </w:rPr>
        <w:t xml:space="preserve"> 1931</w:t>
      </w:r>
      <w:r w:rsidRPr="00F0017A">
        <w:rPr>
          <w:color w:val="auto"/>
        </w:rPr>
        <w:t xml:space="preserve">, as amended; and to amend the code by adding a new section, designated §15-3D-10, relating to preserving records and evidence in missing persons </w:t>
      </w:r>
      <w:r w:rsidR="00D70B65" w:rsidRPr="00F0017A">
        <w:rPr>
          <w:color w:val="auto"/>
        </w:rPr>
        <w:t>complaints</w:t>
      </w:r>
      <w:r w:rsidRPr="00F0017A">
        <w:rPr>
          <w:color w:val="auto"/>
        </w:rPr>
        <w:t xml:space="preserve"> that are unresolved after one year</w:t>
      </w:r>
      <w:r w:rsidR="00CD34A3" w:rsidRPr="00F0017A">
        <w:rPr>
          <w:color w:val="auto"/>
        </w:rPr>
        <w:t xml:space="preserve">; </w:t>
      </w:r>
      <w:r w:rsidR="00B35885" w:rsidRPr="00F0017A">
        <w:rPr>
          <w:color w:val="auto"/>
        </w:rPr>
        <w:t xml:space="preserve">creating definitions; mandating the creation of certain databases; requiring record and evidence retention; and requiring </w:t>
      </w:r>
      <w:r w:rsidR="009F669A" w:rsidRPr="00F0017A">
        <w:rPr>
          <w:color w:val="auto"/>
        </w:rPr>
        <w:t>certain records be transmitted to the Fusion Center</w:t>
      </w:r>
      <w:r w:rsidRPr="00F0017A">
        <w:rPr>
          <w:color w:val="auto"/>
        </w:rPr>
        <w:t>.</w:t>
      </w:r>
    </w:p>
    <w:p w14:paraId="54274C5E" w14:textId="77777777" w:rsidR="00397C22" w:rsidRPr="00F0017A" w:rsidRDefault="00397C22" w:rsidP="00A55E75">
      <w:pPr>
        <w:pStyle w:val="EnactingClause"/>
      </w:pPr>
      <w:r w:rsidRPr="00F0017A">
        <w:t>Be it enacted by the Legislature of West Virginia:</w:t>
      </w:r>
    </w:p>
    <w:p w14:paraId="02A9821A" w14:textId="77777777" w:rsidR="00397C22" w:rsidRPr="00F0017A" w:rsidRDefault="00397C22" w:rsidP="00A55E75">
      <w:pPr>
        <w:pStyle w:val="EnactingClause"/>
        <w:sectPr w:rsidR="00397C22" w:rsidRPr="00F0017A" w:rsidSect="00B619E8">
          <w:pgSz w:w="12240" w:h="15840" w:code="1"/>
          <w:pgMar w:top="1440" w:right="1440" w:bottom="1440" w:left="1440" w:header="720" w:footer="720" w:gutter="0"/>
          <w:lnNumType w:countBy="1" w:restart="newSection"/>
          <w:pgNumType w:start="0"/>
          <w:cols w:space="720"/>
          <w:titlePg/>
          <w:docGrid w:linePitch="360"/>
        </w:sectPr>
      </w:pPr>
    </w:p>
    <w:p w14:paraId="53BBE5D4" w14:textId="77777777" w:rsidR="00F0017A" w:rsidRPr="00F0017A" w:rsidRDefault="00F0017A" w:rsidP="00A55E75">
      <w:pPr>
        <w:suppressLineNumbers/>
        <w:jc w:val="center"/>
        <w:outlineLvl w:val="0"/>
        <w:rPr>
          <w:rFonts w:cs="Arial"/>
          <w:b/>
          <w:caps/>
          <w:sz w:val="28"/>
        </w:rPr>
      </w:pPr>
      <w:r w:rsidRPr="00F0017A">
        <w:rPr>
          <w:rFonts w:cs="Arial"/>
          <w:b/>
          <w:caps/>
          <w:sz w:val="28"/>
        </w:rPr>
        <w:t>CHAPTER 15. PUBLIC SAFETY.</w:t>
      </w:r>
    </w:p>
    <w:p w14:paraId="6A6CE91A" w14:textId="77777777" w:rsidR="00F0017A" w:rsidRPr="00F0017A" w:rsidRDefault="00F0017A" w:rsidP="00A55E75">
      <w:pPr>
        <w:suppressLineNumbers/>
        <w:ind w:left="720" w:hanging="720"/>
        <w:jc w:val="both"/>
        <w:outlineLvl w:val="1"/>
        <w:rPr>
          <w:rFonts w:eastAsia="Calibri" w:cs="Arial"/>
          <w:b/>
          <w:caps/>
          <w:color w:val="000000"/>
        </w:rPr>
      </w:pPr>
      <w:r w:rsidRPr="00F0017A">
        <w:rPr>
          <w:rFonts w:eastAsia="Calibri" w:cs="Arial"/>
          <w:b/>
          <w:caps/>
          <w:color w:val="000000"/>
        </w:rPr>
        <w:t>article 3d. west virginia's missing person's act.</w:t>
      </w:r>
    </w:p>
    <w:p w14:paraId="6F378AA5" w14:textId="77777777" w:rsidR="00F0017A" w:rsidRPr="00F0017A" w:rsidRDefault="00F0017A" w:rsidP="00A55E75">
      <w:pPr>
        <w:suppressLineNumbers/>
        <w:ind w:left="720" w:hanging="720"/>
        <w:jc w:val="both"/>
        <w:outlineLvl w:val="3"/>
        <w:rPr>
          <w:rFonts w:eastAsia="Calibri" w:cs="Arial"/>
          <w:b/>
          <w:color w:val="000000"/>
        </w:rPr>
      </w:pPr>
      <w:r w:rsidRPr="00F0017A">
        <w:rPr>
          <w:rFonts w:eastAsia="Calibri" w:cs="Arial"/>
          <w:b/>
          <w:color w:val="000000"/>
        </w:rPr>
        <w:t>§15-3D-3. Definitions.</w:t>
      </w:r>
    </w:p>
    <w:p w14:paraId="40CED3FA" w14:textId="77777777" w:rsidR="00F0017A" w:rsidRPr="00F0017A" w:rsidRDefault="00F0017A" w:rsidP="00A55E75">
      <w:pPr>
        <w:ind w:firstLine="720"/>
        <w:jc w:val="both"/>
        <w:rPr>
          <w:rFonts w:eastAsia="Calibri" w:cs="Arial"/>
          <w:color w:val="000000"/>
        </w:rPr>
      </w:pPr>
      <w:r w:rsidRPr="00F0017A">
        <w:rPr>
          <w:rFonts w:eastAsia="Calibri" w:cs="Arial"/>
          <w:color w:val="000000"/>
        </w:rPr>
        <w:t>For the purposes of this article:</w:t>
      </w:r>
    </w:p>
    <w:p w14:paraId="59A6F75C"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1) "CODIS" means the Federal Bureau of Investigation’s Combined DNA Index System, which allows for the storage and exchange of DNA records submitted by federal, state, and local forensic DNA laboratories. The term "CODIS" includes the National DNA Index System or NDIS, administered and operated by the Federal Bureau of Investigation. </w:t>
      </w:r>
    </w:p>
    <w:p w14:paraId="756C6095" w14:textId="77777777" w:rsidR="00F0017A" w:rsidRPr="00F0017A" w:rsidRDefault="00F0017A" w:rsidP="00A55E75">
      <w:pPr>
        <w:ind w:firstLine="720"/>
        <w:jc w:val="both"/>
        <w:rPr>
          <w:rFonts w:eastAsia="Calibri" w:cs="Arial"/>
          <w:color w:val="000000"/>
        </w:rPr>
      </w:pPr>
      <w:r w:rsidRPr="00F0017A">
        <w:rPr>
          <w:rFonts w:eastAsia="Calibri" w:cs="Arial"/>
          <w:color w:val="000000"/>
        </w:rPr>
        <w:t>(2) "Complainant" means a person who contacts law enforcement to report that a person is missing.</w:t>
      </w:r>
    </w:p>
    <w:p w14:paraId="59C21E00"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3) "Electronic communication device" means a cellular telephone, personal digital assistant, electronic device with mobile data access, laptop computer, pager, broadband personal communication device, two-way messaging device, electronic game, or portable computing device. </w:t>
      </w:r>
    </w:p>
    <w:p w14:paraId="0705D92B"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4) "Juvenile" means any person under 18 years of age. </w:t>
      </w:r>
    </w:p>
    <w:p w14:paraId="06690112" w14:textId="77777777" w:rsidR="00F0017A" w:rsidRPr="00F0017A" w:rsidRDefault="00F0017A" w:rsidP="00A55E75">
      <w:pPr>
        <w:ind w:firstLine="720"/>
        <w:jc w:val="both"/>
        <w:rPr>
          <w:rFonts w:eastAsia="Calibri" w:cs="Arial"/>
          <w:color w:val="000000"/>
        </w:rPr>
      </w:pPr>
      <w:r w:rsidRPr="00F0017A">
        <w:rPr>
          <w:rFonts w:eastAsia="Calibri" w:cs="Arial"/>
          <w:color w:val="000000"/>
        </w:rPr>
        <w:t>(5) "Law-enforcement agency" means any duly authorized state, county, or municipal organization employing one or more persons whose responsibility is the enforcement of laws of the state or any county or municipality thereof.</w:t>
      </w:r>
    </w:p>
    <w:p w14:paraId="055AB6BB" w14:textId="77777777" w:rsidR="00F0017A" w:rsidRPr="00F0017A" w:rsidRDefault="00F0017A" w:rsidP="00A55E75">
      <w:pPr>
        <w:ind w:firstLine="720"/>
        <w:jc w:val="both"/>
        <w:rPr>
          <w:rFonts w:eastAsia="Calibri" w:cs="Arial"/>
          <w:color w:val="000000"/>
        </w:rPr>
      </w:pPr>
      <w:r w:rsidRPr="00F0017A">
        <w:rPr>
          <w:rFonts w:eastAsia="Calibri" w:cs="Arial"/>
          <w:color w:val="000000"/>
        </w:rPr>
        <w:lastRenderedPageBreak/>
        <w:t>(6) "Lead law-enforcement agency" means the law-enforcement agency that initially receives a missing persons complaint or, after the fulfillment of all requirements of this article related to the initial receipt of a missing persons complaint and transmission of information to required databases, the law-enforcement agency with the primary responsibility for investigating a missing or unidentified persons complaint.</w:t>
      </w:r>
    </w:p>
    <w:p w14:paraId="0420D757" w14:textId="77777777" w:rsidR="00F0017A" w:rsidRPr="00F0017A" w:rsidRDefault="00F0017A" w:rsidP="00A55E75">
      <w:pPr>
        <w:ind w:firstLine="720"/>
        <w:jc w:val="both"/>
        <w:rPr>
          <w:rFonts w:eastAsia="Calibri" w:cs="Arial"/>
          <w:color w:val="000000"/>
        </w:rPr>
      </w:pPr>
      <w:r w:rsidRPr="00F0017A">
        <w:rPr>
          <w:rFonts w:eastAsia="Calibri" w:cs="Arial"/>
          <w:color w:val="000000"/>
        </w:rPr>
        <w:t>(7) "Missing and endangered child" means any missing child for which there are substantial indications the child is at high risk of harm or in immediate danger, and rapid action is required, including, but not limited to:</w:t>
      </w:r>
    </w:p>
    <w:p w14:paraId="7AF1C8F1" w14:textId="77777777" w:rsidR="00F0017A" w:rsidRPr="00F0017A" w:rsidRDefault="00F0017A" w:rsidP="00A55E75">
      <w:pPr>
        <w:ind w:firstLine="720"/>
        <w:jc w:val="both"/>
        <w:rPr>
          <w:rFonts w:eastAsia="Calibri" w:cs="Arial"/>
          <w:color w:val="000000"/>
        </w:rPr>
      </w:pPr>
      <w:r w:rsidRPr="00F0017A">
        <w:rPr>
          <w:rFonts w:eastAsia="Calibri" w:cs="Arial"/>
          <w:color w:val="000000"/>
        </w:rPr>
        <w:t>(A) Physically or mentally disabled and dependent upon an agency or another individual for care;</w:t>
      </w:r>
    </w:p>
    <w:p w14:paraId="28B6C96D" w14:textId="77777777" w:rsidR="00F0017A" w:rsidRPr="00F0017A" w:rsidRDefault="00F0017A" w:rsidP="00A55E75">
      <w:pPr>
        <w:ind w:firstLine="720"/>
        <w:jc w:val="both"/>
        <w:rPr>
          <w:rFonts w:eastAsia="Calibri" w:cs="Arial"/>
          <w:color w:val="000000"/>
        </w:rPr>
      </w:pPr>
      <w:r w:rsidRPr="00F0017A">
        <w:rPr>
          <w:rFonts w:eastAsia="Calibri" w:cs="Arial"/>
          <w:color w:val="000000"/>
        </w:rPr>
        <w:t>(B) Under the age of 13;</w:t>
      </w:r>
    </w:p>
    <w:p w14:paraId="075A2874" w14:textId="77777777" w:rsidR="00F0017A" w:rsidRPr="00F0017A" w:rsidRDefault="00F0017A" w:rsidP="00A55E75">
      <w:pPr>
        <w:ind w:firstLine="720"/>
        <w:jc w:val="both"/>
        <w:rPr>
          <w:rFonts w:eastAsia="Calibri" w:cs="Arial"/>
          <w:color w:val="000000"/>
        </w:rPr>
      </w:pPr>
      <w:r w:rsidRPr="00F0017A">
        <w:rPr>
          <w:rFonts w:eastAsia="Calibri" w:cs="Arial"/>
          <w:color w:val="000000"/>
        </w:rPr>
        <w:t>(C) Missing under circumstances which indicate the child’s safety may be in danger; or</w:t>
      </w:r>
    </w:p>
    <w:p w14:paraId="28CE930E" w14:textId="77777777" w:rsidR="00F0017A" w:rsidRPr="00F0017A" w:rsidRDefault="00F0017A" w:rsidP="00A55E75">
      <w:pPr>
        <w:ind w:firstLine="720"/>
        <w:jc w:val="both"/>
        <w:rPr>
          <w:rFonts w:eastAsia="Calibri" w:cs="Arial"/>
          <w:color w:val="000000"/>
        </w:rPr>
      </w:pPr>
      <w:r w:rsidRPr="00F0017A">
        <w:rPr>
          <w:rFonts w:eastAsia="Calibri" w:cs="Arial"/>
          <w:color w:val="000000"/>
        </w:rPr>
        <w:t>(D) A foster child and has been determined a missing and endangered child by the Department of Human Services.</w:t>
      </w:r>
    </w:p>
    <w:p w14:paraId="17EC3A4F" w14:textId="77777777" w:rsidR="00F0017A" w:rsidRPr="00F0017A" w:rsidRDefault="00F0017A" w:rsidP="00A55E75">
      <w:pPr>
        <w:ind w:firstLine="720"/>
        <w:jc w:val="both"/>
        <w:rPr>
          <w:rFonts w:eastAsia="Calibri" w:cs="Arial"/>
          <w:color w:val="000000"/>
        </w:rPr>
      </w:pPr>
      <w:r w:rsidRPr="00F0017A">
        <w:rPr>
          <w:rFonts w:eastAsia="Calibri" w:cs="Arial"/>
          <w:color w:val="000000"/>
        </w:rPr>
        <w:t>(8) "Missing child" means any child under the age of 18 whose whereabouts are unknown to the child’s legal custodian.</w:t>
      </w:r>
    </w:p>
    <w:p w14:paraId="5C85A158" w14:textId="77777777" w:rsidR="00F0017A" w:rsidRPr="00F0017A" w:rsidRDefault="00F0017A" w:rsidP="00A55E75">
      <w:pPr>
        <w:ind w:firstLine="720"/>
        <w:jc w:val="both"/>
        <w:rPr>
          <w:rFonts w:eastAsia="Calibri" w:cs="Arial"/>
          <w:color w:val="000000"/>
        </w:rPr>
      </w:pPr>
      <w:r w:rsidRPr="00F0017A">
        <w:rPr>
          <w:rFonts w:eastAsia="Calibri" w:cs="Arial"/>
          <w:color w:val="000000"/>
        </w:rPr>
        <w:t>(9) "Missing person" means any person who is reported missing to a law-enforcement agency.</w:t>
      </w:r>
    </w:p>
    <w:p w14:paraId="0D8B9319" w14:textId="77777777" w:rsidR="00F0017A" w:rsidRPr="00F0017A" w:rsidRDefault="00F0017A" w:rsidP="00A55E75">
      <w:pPr>
        <w:ind w:firstLine="720"/>
        <w:jc w:val="both"/>
        <w:rPr>
          <w:rFonts w:eastAsia="Calibri" w:cs="Arial"/>
          <w:color w:val="000000"/>
        </w:rPr>
      </w:pPr>
      <w:r w:rsidRPr="00F0017A">
        <w:rPr>
          <w:rFonts w:eastAsia="Calibri" w:cs="Arial"/>
          <w:color w:val="000000"/>
        </w:rPr>
        <w:t>(10) "NamUs" means the database of the National Missing and Unidentified Persons System.</w:t>
      </w:r>
    </w:p>
    <w:p w14:paraId="3E96EFA9"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11) "NCIC" means the database of the National Crime Information Center, the nationwide, online computer telecommunications system maintained by the Federal Bureau of Investigation to assist authorized agencies in criminal justice and related law-enforcement objectives. </w:t>
      </w:r>
    </w:p>
    <w:p w14:paraId="3F750E78" w14:textId="77777777" w:rsidR="00F0017A" w:rsidRPr="00F0017A" w:rsidRDefault="00F0017A" w:rsidP="00A55E75">
      <w:pPr>
        <w:ind w:firstLine="720"/>
        <w:jc w:val="both"/>
        <w:rPr>
          <w:rFonts w:eastAsia="Calibri" w:cs="Arial"/>
          <w:color w:val="000000"/>
        </w:rPr>
      </w:pPr>
      <w:r w:rsidRPr="00F0017A">
        <w:rPr>
          <w:rFonts w:eastAsia="Calibri" w:cs="Arial"/>
          <w:color w:val="000000"/>
        </w:rPr>
        <w:t>(12) "NCMEC" means the database of the National Center for Missing and Exploited Children.</w:t>
      </w:r>
    </w:p>
    <w:p w14:paraId="08B8F6E7" w14:textId="77777777" w:rsidR="00F0017A" w:rsidRPr="00F0017A" w:rsidRDefault="00F0017A" w:rsidP="00A55E75">
      <w:pPr>
        <w:ind w:firstLine="720"/>
        <w:jc w:val="both"/>
        <w:rPr>
          <w:rFonts w:eastAsia="Calibri" w:cs="Arial"/>
          <w:color w:val="000000"/>
        </w:rPr>
      </w:pPr>
      <w:r w:rsidRPr="00F0017A">
        <w:rPr>
          <w:rFonts w:eastAsia="Calibri" w:cs="Arial"/>
          <w:color w:val="000000"/>
        </w:rPr>
        <w:lastRenderedPageBreak/>
        <w:t xml:space="preserve">(13) "Unidentified person" means any person, living or deceased, who has not been identified through investigation for over 30 days. </w:t>
      </w:r>
    </w:p>
    <w:p w14:paraId="3AE49F36" w14:textId="77777777" w:rsidR="00F0017A" w:rsidRPr="00F0017A" w:rsidRDefault="00F0017A" w:rsidP="00A55E75">
      <w:pPr>
        <w:ind w:firstLine="720"/>
        <w:jc w:val="both"/>
        <w:rPr>
          <w:rFonts w:eastAsia="Calibri" w:cs="Arial"/>
          <w:color w:val="000000"/>
        </w:rPr>
      </w:pPr>
      <w:r w:rsidRPr="00F0017A">
        <w:rPr>
          <w:rFonts w:eastAsia="Calibri" w:cs="Arial"/>
          <w:color w:val="000000"/>
        </w:rPr>
        <w:t>(14) “Unresolved missing persons complaint” means a missing person’s complaint that is unresolved one year from the date the missing persons complaint was filed pursuant to §15-3D-4 of this code.</w:t>
      </w:r>
    </w:p>
    <w:p w14:paraId="6FBCA34C" w14:textId="7835D29C" w:rsidR="00F0017A" w:rsidRPr="00F0017A" w:rsidRDefault="00F0017A" w:rsidP="00A55E75">
      <w:pPr>
        <w:ind w:firstLine="720"/>
        <w:jc w:val="both"/>
        <w:rPr>
          <w:rFonts w:eastAsia="Calibri" w:cs="Arial"/>
          <w:color w:val="000000"/>
        </w:rPr>
      </w:pPr>
      <w:r w:rsidRPr="00F0017A">
        <w:rPr>
          <w:rFonts w:eastAsia="Calibri" w:cs="Arial"/>
          <w:color w:val="000000"/>
        </w:rPr>
        <w:t>(15) "Violent Criminal Apprehension Program" or "ViCAP" is a unit of the Federal Bureau of Investigation responsible for the analysis of serial violent and sexual crimes.</w:t>
      </w:r>
    </w:p>
    <w:p w14:paraId="32D17BCB" w14:textId="43DDB584" w:rsidR="00F0017A" w:rsidRPr="00F0017A" w:rsidRDefault="00F0017A" w:rsidP="00A55E75">
      <w:pPr>
        <w:ind w:firstLine="720"/>
        <w:jc w:val="both"/>
        <w:rPr>
          <w:rFonts w:eastAsia="Calibri" w:cs="Arial"/>
          <w:color w:val="000000"/>
        </w:rPr>
      </w:pPr>
      <w:r w:rsidRPr="00F0017A">
        <w:rPr>
          <w:rFonts w:eastAsia="Calibri" w:cs="Arial"/>
          <w:color w:val="000000"/>
        </w:rPr>
        <w:t>(16) "WEAPON system" means the West Virginia Automated Police Network.</w:t>
      </w:r>
    </w:p>
    <w:p w14:paraId="2986E4DA" w14:textId="77777777" w:rsidR="00F0017A" w:rsidRPr="00F0017A" w:rsidRDefault="00F0017A" w:rsidP="00A55E75">
      <w:pPr>
        <w:suppressLineNumbers/>
        <w:ind w:left="720" w:hanging="720"/>
        <w:jc w:val="both"/>
        <w:outlineLvl w:val="3"/>
        <w:rPr>
          <w:rFonts w:eastAsia="Calibri" w:cs="Arial"/>
          <w:b/>
          <w:color w:val="000000"/>
        </w:rPr>
      </w:pPr>
      <w:r w:rsidRPr="00F0017A">
        <w:rPr>
          <w:rFonts w:eastAsia="Calibri" w:cs="Arial"/>
          <w:b/>
          <w:color w:val="000000"/>
        </w:rPr>
        <w:t>§15-3D-10. Unresolved missing persons complaints.</w:t>
      </w:r>
    </w:p>
    <w:p w14:paraId="37064B53" w14:textId="77777777" w:rsidR="00F0017A" w:rsidRPr="00F0017A" w:rsidRDefault="00F0017A" w:rsidP="00A55E75">
      <w:pPr>
        <w:ind w:firstLine="720"/>
        <w:jc w:val="both"/>
        <w:rPr>
          <w:rFonts w:eastAsia="Calibri" w:cs="Arial"/>
          <w:color w:val="000000"/>
        </w:rPr>
      </w:pPr>
      <w:r w:rsidRPr="00F0017A">
        <w:rPr>
          <w:rFonts w:eastAsia="Calibri" w:cs="Arial"/>
          <w:color w:val="000000"/>
        </w:rPr>
        <w:t>(a) Law enforcement agencies shall permanently retain and shall not destroy unresolved missing persons complaint records and evidence.</w:t>
      </w:r>
    </w:p>
    <w:p w14:paraId="0784779D" w14:textId="77777777" w:rsidR="00F0017A" w:rsidRPr="00F0017A" w:rsidRDefault="00F0017A" w:rsidP="00A55E75">
      <w:pPr>
        <w:ind w:firstLine="720"/>
        <w:jc w:val="both"/>
        <w:rPr>
          <w:rFonts w:eastAsia="Calibri" w:cs="Arial"/>
          <w:color w:val="000000"/>
        </w:rPr>
      </w:pPr>
      <w:r w:rsidRPr="00F0017A">
        <w:rPr>
          <w:rFonts w:eastAsia="Calibri" w:cs="Arial"/>
          <w:color w:val="000000"/>
        </w:rPr>
        <w:t>(b) Law enforcement agencies may follow the state’s existing record-retention schedules for resolved missing persons complaints. </w:t>
      </w:r>
    </w:p>
    <w:p w14:paraId="7FED67F2"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c) Law-enforcement agencies shall digitize active and unresolved missing persons complaint files, ensuring that all related documentation and evidence are scanned, uploaded, or otherwise preserved in a secure, searchable digital format. Physical and biological evidence shall be retained permanently by the lead law-enforcement agency or the West Virginia State Police pursuant to the policies of the law-enforcement agency. </w:t>
      </w:r>
    </w:p>
    <w:p w14:paraId="51B9ABAB" w14:textId="77777777" w:rsidR="00F0017A" w:rsidRPr="00F0017A" w:rsidRDefault="00F0017A" w:rsidP="00A55E75">
      <w:pPr>
        <w:ind w:firstLine="720"/>
        <w:jc w:val="both"/>
        <w:rPr>
          <w:rFonts w:eastAsia="Calibri" w:cs="Arial"/>
          <w:color w:val="000000"/>
        </w:rPr>
      </w:pPr>
      <w:r w:rsidRPr="00F0017A">
        <w:rPr>
          <w:rFonts w:eastAsia="Calibri" w:cs="Arial"/>
          <w:color w:val="000000"/>
        </w:rPr>
        <w:t>(d) All documentation related to an unresolved missing persons complaint shall be transmitted to the West Virginia Fusion Center by the lead law-enforcement agency. The West Virginia Fusion Center shall retain the documentation until it is provided notice by the lead law-enforcement agency or the West Virginia State Police that the person has been located or the complaint has been resolved.</w:t>
      </w:r>
    </w:p>
    <w:p w14:paraId="5AFBA998" w14:textId="77777777" w:rsidR="00F0017A" w:rsidRPr="00F0017A" w:rsidRDefault="00F0017A" w:rsidP="00A55E75">
      <w:pPr>
        <w:suppressLineNumbers/>
        <w:jc w:val="center"/>
        <w:outlineLvl w:val="0"/>
        <w:rPr>
          <w:rFonts w:cs="Arial"/>
          <w:b/>
          <w:caps/>
          <w:sz w:val="28"/>
        </w:rPr>
      </w:pPr>
      <w:r w:rsidRPr="00F0017A">
        <w:rPr>
          <w:rFonts w:cs="Arial"/>
          <w:b/>
          <w:caps/>
          <w:sz w:val="28"/>
        </w:rPr>
        <w:t>CHAPTER 15A. Department of HOMELAND SECURITY.</w:t>
      </w:r>
    </w:p>
    <w:p w14:paraId="03A60A55" w14:textId="77777777" w:rsidR="00F0017A" w:rsidRPr="00F0017A" w:rsidRDefault="00F0017A" w:rsidP="00A55E75">
      <w:pPr>
        <w:suppressLineNumbers/>
        <w:ind w:left="720" w:hanging="720"/>
        <w:jc w:val="both"/>
        <w:outlineLvl w:val="1"/>
        <w:rPr>
          <w:rFonts w:eastAsia="Calibri" w:cs="Arial"/>
          <w:b/>
          <w:caps/>
          <w:color w:val="000000"/>
        </w:rPr>
      </w:pPr>
      <w:r w:rsidRPr="00F0017A">
        <w:rPr>
          <w:rFonts w:eastAsia="Calibri" w:cs="Arial"/>
          <w:b/>
          <w:caps/>
          <w:color w:val="000000"/>
        </w:rPr>
        <w:t>article 12. west virginia fusion center.</w:t>
      </w:r>
    </w:p>
    <w:p w14:paraId="13E717C1" w14:textId="77777777" w:rsidR="00F0017A" w:rsidRPr="00F0017A" w:rsidRDefault="00F0017A" w:rsidP="00A55E75">
      <w:pPr>
        <w:suppressLineNumbers/>
        <w:ind w:left="720" w:hanging="720"/>
        <w:jc w:val="both"/>
        <w:outlineLvl w:val="3"/>
        <w:rPr>
          <w:rFonts w:eastAsia="Calibri" w:cs="Arial"/>
          <w:b/>
          <w:color w:val="000000"/>
        </w:rPr>
        <w:sectPr w:rsidR="00F0017A" w:rsidRPr="00F0017A" w:rsidSect="00F0017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F0017A">
        <w:rPr>
          <w:rFonts w:eastAsia="Calibri" w:cs="Arial"/>
          <w:b/>
          <w:color w:val="000000"/>
        </w:rPr>
        <w:lastRenderedPageBreak/>
        <w:t>§15A-12-9. Cold case database.</w:t>
      </w:r>
    </w:p>
    <w:p w14:paraId="2386F56C"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 (a) As used in this section:</w:t>
      </w:r>
    </w:p>
    <w:p w14:paraId="0B81ED74" w14:textId="77777777" w:rsidR="00F0017A" w:rsidRPr="00F0017A" w:rsidRDefault="00F0017A" w:rsidP="00A55E75">
      <w:pPr>
        <w:ind w:firstLine="720"/>
        <w:jc w:val="both"/>
        <w:rPr>
          <w:rFonts w:eastAsia="Calibri" w:cs="Arial"/>
          <w:color w:val="000000"/>
        </w:rPr>
      </w:pPr>
      <w:r w:rsidRPr="00F0017A">
        <w:rPr>
          <w:rFonts w:eastAsia="Calibri" w:cs="Arial"/>
          <w:color w:val="000000"/>
        </w:rPr>
        <w:t>"CODIS" means the Combined DNA Index System;</w:t>
      </w:r>
    </w:p>
    <w:p w14:paraId="127F3DFB" w14:textId="2B8952C2" w:rsidR="00F0017A" w:rsidRPr="00F0017A" w:rsidRDefault="00F0017A" w:rsidP="00A55E75">
      <w:pPr>
        <w:ind w:firstLine="720"/>
        <w:jc w:val="both"/>
        <w:rPr>
          <w:rFonts w:eastAsia="Calibri" w:cs="Arial"/>
          <w:color w:val="000000"/>
        </w:rPr>
      </w:pPr>
      <w:r w:rsidRPr="00F0017A">
        <w:rPr>
          <w:rFonts w:eastAsia="Calibri" w:cs="Arial"/>
          <w:color w:val="000000"/>
        </w:rPr>
        <w:t>"Cold case" means any investigation into a qualifying crime, an unresolved missing persons complaint as defined in §15-3D-3 of this code, or unidentified human remains where all investigative leads have been exhausted and the crime remains unsolved;</w:t>
      </w:r>
    </w:p>
    <w:p w14:paraId="36797A8F" w14:textId="77777777" w:rsidR="00F0017A" w:rsidRPr="00F0017A" w:rsidRDefault="00F0017A" w:rsidP="00A55E75">
      <w:pPr>
        <w:ind w:firstLine="720"/>
        <w:jc w:val="both"/>
        <w:rPr>
          <w:rFonts w:eastAsia="Calibri" w:cs="Arial"/>
          <w:color w:val="000000"/>
        </w:rPr>
      </w:pPr>
      <w:r w:rsidRPr="00F0017A">
        <w:rPr>
          <w:rFonts w:eastAsia="Calibri" w:cs="Arial"/>
          <w:color w:val="000000"/>
        </w:rPr>
        <w:t>"Database" means the cold case database;</w:t>
      </w:r>
    </w:p>
    <w:p w14:paraId="6D5F9883" w14:textId="77777777" w:rsidR="00F0017A" w:rsidRPr="00F0017A" w:rsidRDefault="00F0017A" w:rsidP="00A55E75">
      <w:pPr>
        <w:ind w:firstLine="720"/>
        <w:jc w:val="both"/>
        <w:rPr>
          <w:rFonts w:eastAsia="Calibri" w:cs="Arial"/>
          <w:color w:val="000000"/>
        </w:rPr>
      </w:pPr>
      <w:r w:rsidRPr="00F0017A">
        <w:rPr>
          <w:rFonts w:eastAsia="Calibri" w:cs="Arial"/>
          <w:color w:val="000000"/>
        </w:rPr>
        <w:t>"NAMUS" means the National Missing and Unidentified Persons System;</w:t>
      </w:r>
    </w:p>
    <w:p w14:paraId="076ACE42" w14:textId="77777777" w:rsidR="00F0017A" w:rsidRPr="00F0017A" w:rsidRDefault="00F0017A" w:rsidP="00A55E75">
      <w:pPr>
        <w:ind w:firstLine="720"/>
        <w:jc w:val="both"/>
        <w:rPr>
          <w:rFonts w:eastAsia="Calibri" w:cs="Arial"/>
          <w:color w:val="000000"/>
        </w:rPr>
      </w:pPr>
      <w:r w:rsidRPr="00F0017A">
        <w:rPr>
          <w:rFonts w:eastAsia="Calibri" w:cs="Arial"/>
          <w:color w:val="000000"/>
        </w:rPr>
        <w:t>"NCIC" means the National Crime Information Center;</w:t>
      </w:r>
    </w:p>
    <w:p w14:paraId="27776669" w14:textId="77777777" w:rsidR="00F0017A" w:rsidRPr="00F0017A" w:rsidRDefault="00F0017A" w:rsidP="00A55E75">
      <w:pPr>
        <w:ind w:firstLine="720"/>
        <w:jc w:val="both"/>
        <w:rPr>
          <w:rFonts w:eastAsia="Calibri" w:cs="Arial"/>
          <w:color w:val="000000"/>
        </w:rPr>
      </w:pPr>
      <w:r w:rsidRPr="00F0017A">
        <w:rPr>
          <w:rFonts w:eastAsia="Calibri" w:cs="Arial"/>
          <w:color w:val="000000"/>
        </w:rPr>
        <w:t>"NCMEC" means the National Center for Missing and Exploited Children;</w:t>
      </w:r>
    </w:p>
    <w:p w14:paraId="2AA098F9" w14:textId="28FEC2A4" w:rsidR="00F0017A" w:rsidRPr="00F0017A" w:rsidRDefault="00F0017A" w:rsidP="00A55E75">
      <w:pPr>
        <w:ind w:firstLine="720"/>
        <w:jc w:val="both"/>
        <w:rPr>
          <w:rFonts w:eastAsia="Calibri" w:cs="Arial"/>
          <w:color w:val="000000"/>
        </w:rPr>
      </w:pPr>
      <w:r w:rsidRPr="00F0017A">
        <w:rPr>
          <w:rFonts w:eastAsia="Calibri" w:cs="Arial"/>
          <w:color w:val="000000"/>
        </w:rPr>
        <w:t xml:space="preserve">"Qualifying crime" means felony offenses set forth in §61-2-1 </w:t>
      </w:r>
      <w:r w:rsidR="00A55E75" w:rsidRPr="00A55E75">
        <w:rPr>
          <w:rFonts w:eastAsia="Calibri" w:cs="Arial"/>
          <w:i/>
          <w:color w:val="000000"/>
        </w:rPr>
        <w:t>et seq.</w:t>
      </w:r>
      <w:r w:rsidRPr="00F0017A">
        <w:rPr>
          <w:rFonts w:eastAsia="Calibri" w:cs="Arial"/>
          <w:color w:val="000000"/>
        </w:rPr>
        <w:t xml:space="preserve">, §61-3-1, §61-3-2, §61-3-7, §61-3C-14b, §61-3E-1 </w:t>
      </w:r>
      <w:r w:rsidR="00A55E75" w:rsidRPr="00A55E75">
        <w:rPr>
          <w:rFonts w:eastAsia="Calibri" w:cs="Arial"/>
          <w:i/>
          <w:color w:val="000000"/>
        </w:rPr>
        <w:t>et seq.</w:t>
      </w:r>
      <w:r w:rsidRPr="00F0017A">
        <w:rPr>
          <w:rFonts w:eastAsia="Calibri" w:cs="Arial"/>
          <w:color w:val="000000"/>
        </w:rPr>
        <w:t xml:space="preserve">, §61-8-1 </w:t>
      </w:r>
      <w:r w:rsidR="00A55E75" w:rsidRPr="00A55E75">
        <w:rPr>
          <w:rFonts w:eastAsia="Calibri" w:cs="Arial"/>
          <w:i/>
          <w:color w:val="000000"/>
        </w:rPr>
        <w:t>et seq.</w:t>
      </w:r>
      <w:r w:rsidRPr="00F0017A">
        <w:rPr>
          <w:rFonts w:eastAsia="Calibri" w:cs="Arial"/>
          <w:color w:val="000000"/>
        </w:rPr>
        <w:t xml:space="preserve">, §61-8A-1 </w:t>
      </w:r>
      <w:r w:rsidR="00A55E75" w:rsidRPr="00A55E75">
        <w:rPr>
          <w:rFonts w:eastAsia="Calibri" w:cs="Arial"/>
          <w:i/>
          <w:color w:val="000000"/>
        </w:rPr>
        <w:t>et seq.</w:t>
      </w:r>
      <w:r w:rsidRPr="00F0017A">
        <w:rPr>
          <w:rFonts w:eastAsia="Calibri" w:cs="Arial"/>
          <w:color w:val="000000"/>
        </w:rPr>
        <w:t xml:space="preserve">, §61-8B-1 </w:t>
      </w:r>
      <w:r w:rsidR="00A55E75" w:rsidRPr="00A55E75">
        <w:rPr>
          <w:rFonts w:eastAsia="Calibri" w:cs="Arial"/>
          <w:i/>
          <w:color w:val="000000"/>
        </w:rPr>
        <w:t>et seq.</w:t>
      </w:r>
      <w:r w:rsidRPr="00F0017A">
        <w:rPr>
          <w:rFonts w:eastAsia="Calibri" w:cs="Arial"/>
          <w:color w:val="000000"/>
        </w:rPr>
        <w:t xml:space="preserve">, §61-8C-1 </w:t>
      </w:r>
      <w:r w:rsidR="00A55E75" w:rsidRPr="00A55E75">
        <w:rPr>
          <w:rFonts w:eastAsia="Calibri" w:cs="Arial"/>
          <w:i/>
          <w:color w:val="000000"/>
        </w:rPr>
        <w:t>et seq.</w:t>
      </w:r>
      <w:r w:rsidRPr="00F0017A">
        <w:rPr>
          <w:rFonts w:eastAsia="Calibri" w:cs="Arial"/>
          <w:color w:val="000000"/>
        </w:rPr>
        <w:t xml:space="preserve">, and §61-8D-1 </w:t>
      </w:r>
      <w:r w:rsidR="00A55E75" w:rsidRPr="00A55E75">
        <w:rPr>
          <w:rFonts w:eastAsia="Calibri" w:cs="Arial"/>
          <w:i/>
          <w:iCs/>
          <w:color w:val="000000"/>
        </w:rPr>
        <w:t>et seq.</w:t>
      </w:r>
      <w:r w:rsidRPr="00F0017A">
        <w:rPr>
          <w:rFonts w:eastAsia="Calibri" w:cs="Arial"/>
          <w:color w:val="000000"/>
        </w:rPr>
        <w:t xml:space="preserve"> of this code; and</w:t>
      </w:r>
    </w:p>
    <w:p w14:paraId="6E193F3A" w14:textId="77777777" w:rsidR="00F0017A" w:rsidRPr="00F0017A" w:rsidRDefault="00F0017A" w:rsidP="00A55E75">
      <w:pPr>
        <w:ind w:firstLine="720"/>
        <w:jc w:val="both"/>
        <w:rPr>
          <w:rFonts w:eastAsia="Calibri" w:cs="Arial"/>
          <w:color w:val="000000"/>
        </w:rPr>
      </w:pPr>
      <w:r w:rsidRPr="00F0017A">
        <w:rPr>
          <w:rFonts w:eastAsia="Calibri" w:cs="Arial"/>
          <w:color w:val="000000"/>
        </w:rPr>
        <w:t>"ViCAP" means the Violent Crime Apprehension Program.</w:t>
      </w:r>
    </w:p>
    <w:p w14:paraId="599B8BCE" w14:textId="77777777" w:rsidR="00F0017A" w:rsidRPr="00F0017A" w:rsidRDefault="00F0017A" w:rsidP="00A55E75">
      <w:pPr>
        <w:ind w:firstLine="720"/>
        <w:jc w:val="both"/>
        <w:rPr>
          <w:rFonts w:eastAsia="Calibri" w:cs="Arial"/>
          <w:color w:val="000000"/>
        </w:rPr>
      </w:pPr>
      <w:r w:rsidRPr="00F0017A">
        <w:rPr>
          <w:rFonts w:eastAsia="Calibri" w:cs="Arial"/>
          <w:color w:val="000000"/>
        </w:rPr>
        <w:t>(b) The West Virginia Fusion Center shall develop a secure database that contains all information related to each cold case in any jurisdiction in the state.</w:t>
      </w:r>
    </w:p>
    <w:p w14:paraId="3F4F41DE" w14:textId="77777777" w:rsidR="00F0017A" w:rsidRPr="00F0017A" w:rsidRDefault="00F0017A" w:rsidP="00A55E75">
      <w:pPr>
        <w:ind w:firstLine="720"/>
        <w:jc w:val="both"/>
        <w:rPr>
          <w:rFonts w:eastAsia="Calibri" w:cs="Arial"/>
          <w:color w:val="000000"/>
        </w:rPr>
      </w:pPr>
      <w:r w:rsidRPr="00F0017A">
        <w:rPr>
          <w:rFonts w:eastAsia="Calibri" w:cs="Arial"/>
          <w:color w:val="000000"/>
        </w:rPr>
        <w:t>(c) The West Virginia Fusion Center shall adopt policies and procedures to collect information for the database and for its maintenance.</w:t>
      </w:r>
    </w:p>
    <w:p w14:paraId="5E9EA7EE" w14:textId="4E38B318" w:rsidR="00F0017A" w:rsidRPr="00F0017A" w:rsidRDefault="00F0017A" w:rsidP="00A55E75">
      <w:pPr>
        <w:ind w:firstLine="720"/>
        <w:jc w:val="both"/>
        <w:rPr>
          <w:rFonts w:eastAsia="Calibri" w:cs="Arial"/>
          <w:color w:val="000000"/>
        </w:rPr>
      </w:pPr>
      <w:r w:rsidRPr="00F0017A">
        <w:rPr>
          <w:rFonts w:eastAsia="Calibri" w:cs="Arial"/>
          <w:color w:val="000000"/>
        </w:rPr>
        <w:t>(d) Each law-enforcement agency in the state and the State Fire Marshal’s Fire Investigation Division shall provide the information required by the West Virginia Fusion Center for inclusion in the database for each cold case as provided in §15-3D-10 of this code. Each law-enforcement agency and the office of the State Fire Marshal may maintain its physical evidence and investigation files for each cold case until the investigation is resolved.</w:t>
      </w:r>
    </w:p>
    <w:p w14:paraId="079D3DD7"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e) </w:t>
      </w:r>
      <w:r w:rsidRPr="00F0017A">
        <w:rPr>
          <w:rFonts w:eastAsia="Calibri" w:cs="Arial"/>
          <w:iCs/>
          <w:color w:val="000000"/>
        </w:rPr>
        <w:t>Information to be collected and maintained in the cold case database</w:t>
      </w:r>
      <w:r w:rsidRPr="00F0017A">
        <w:rPr>
          <w:rFonts w:eastAsia="Calibri" w:cs="Arial"/>
          <w:color w:val="000000"/>
        </w:rPr>
        <w:t xml:space="preserve">. – Each law-enforcement agency in the state and the Fire Marshal’s Fire Investigation Division may provide a </w:t>
      </w:r>
      <w:r w:rsidRPr="00F0017A">
        <w:rPr>
          <w:rFonts w:eastAsia="Calibri" w:cs="Arial"/>
          <w:color w:val="000000"/>
        </w:rPr>
        <w:lastRenderedPageBreak/>
        <w:t xml:space="preserve">written report or other information to the West Virginia Fusion Center for inclusion in the database containing the following: </w:t>
      </w:r>
    </w:p>
    <w:p w14:paraId="365A158E" w14:textId="77777777" w:rsidR="00F0017A" w:rsidRPr="00F0017A" w:rsidRDefault="00F0017A" w:rsidP="00A55E75">
      <w:pPr>
        <w:ind w:firstLine="720"/>
        <w:jc w:val="both"/>
        <w:rPr>
          <w:rFonts w:eastAsia="Calibri" w:cs="Arial"/>
          <w:color w:val="000000"/>
        </w:rPr>
      </w:pPr>
      <w:r w:rsidRPr="00F0017A">
        <w:rPr>
          <w:rFonts w:eastAsia="Calibri" w:cs="Arial"/>
          <w:color w:val="000000"/>
        </w:rPr>
        <w:t>(1) The victim's:</w:t>
      </w:r>
    </w:p>
    <w:p w14:paraId="38F9C81F" w14:textId="77777777" w:rsidR="00F0017A" w:rsidRPr="00F0017A" w:rsidRDefault="00F0017A" w:rsidP="00A55E75">
      <w:pPr>
        <w:ind w:firstLine="720"/>
        <w:jc w:val="both"/>
        <w:rPr>
          <w:rFonts w:eastAsia="Calibri" w:cs="Arial"/>
          <w:color w:val="000000"/>
        </w:rPr>
      </w:pPr>
      <w:r w:rsidRPr="00F0017A">
        <w:rPr>
          <w:rFonts w:eastAsia="Calibri" w:cs="Arial"/>
          <w:color w:val="000000"/>
        </w:rPr>
        <w:t>(A) Name;</w:t>
      </w:r>
    </w:p>
    <w:p w14:paraId="617F1770" w14:textId="77777777" w:rsidR="00F0017A" w:rsidRPr="00F0017A" w:rsidRDefault="00F0017A" w:rsidP="00A55E75">
      <w:pPr>
        <w:ind w:firstLine="720"/>
        <w:jc w:val="both"/>
        <w:rPr>
          <w:rFonts w:eastAsia="Calibri" w:cs="Arial"/>
          <w:color w:val="000000"/>
        </w:rPr>
      </w:pPr>
      <w:r w:rsidRPr="00F0017A">
        <w:rPr>
          <w:rFonts w:eastAsia="Calibri" w:cs="Arial"/>
          <w:color w:val="000000"/>
        </w:rPr>
        <w:t>(B) Gender;</w:t>
      </w:r>
    </w:p>
    <w:p w14:paraId="63B31D25" w14:textId="77777777" w:rsidR="00F0017A" w:rsidRPr="00F0017A" w:rsidRDefault="00F0017A" w:rsidP="00A55E75">
      <w:pPr>
        <w:ind w:firstLine="720"/>
        <w:jc w:val="both"/>
        <w:rPr>
          <w:rFonts w:eastAsia="Calibri" w:cs="Arial"/>
          <w:color w:val="000000"/>
        </w:rPr>
      </w:pPr>
      <w:r w:rsidRPr="00F0017A">
        <w:rPr>
          <w:rFonts w:eastAsia="Calibri" w:cs="Arial"/>
          <w:color w:val="000000"/>
        </w:rPr>
        <w:t>(C) Race;</w:t>
      </w:r>
    </w:p>
    <w:p w14:paraId="6971FF23" w14:textId="77777777" w:rsidR="00F0017A" w:rsidRPr="00F0017A" w:rsidRDefault="00F0017A" w:rsidP="00A55E75">
      <w:pPr>
        <w:ind w:firstLine="720"/>
        <w:jc w:val="both"/>
        <w:rPr>
          <w:rFonts w:eastAsia="Calibri" w:cs="Arial"/>
          <w:color w:val="000000"/>
        </w:rPr>
      </w:pPr>
      <w:r w:rsidRPr="00F0017A">
        <w:rPr>
          <w:rFonts w:eastAsia="Calibri" w:cs="Arial"/>
          <w:color w:val="000000"/>
        </w:rPr>
        <w:t>(D) Ethnicity; and</w:t>
      </w:r>
    </w:p>
    <w:p w14:paraId="5555D4BB" w14:textId="77777777" w:rsidR="00F0017A" w:rsidRPr="00F0017A" w:rsidRDefault="00F0017A" w:rsidP="00A55E75">
      <w:pPr>
        <w:ind w:firstLine="720"/>
        <w:jc w:val="both"/>
        <w:rPr>
          <w:rFonts w:eastAsia="Calibri" w:cs="Arial"/>
          <w:color w:val="000000"/>
        </w:rPr>
      </w:pPr>
      <w:r w:rsidRPr="00F0017A">
        <w:rPr>
          <w:rFonts w:eastAsia="Calibri" w:cs="Arial"/>
          <w:color w:val="000000"/>
        </w:rPr>
        <w:t>(E) Date of birth;</w:t>
      </w:r>
    </w:p>
    <w:p w14:paraId="58CEDCCE" w14:textId="77777777" w:rsidR="00F0017A" w:rsidRPr="00F0017A" w:rsidRDefault="00F0017A" w:rsidP="00A55E75">
      <w:pPr>
        <w:ind w:firstLine="720"/>
        <w:jc w:val="both"/>
        <w:rPr>
          <w:rFonts w:eastAsia="Calibri" w:cs="Arial"/>
          <w:color w:val="000000"/>
        </w:rPr>
      </w:pPr>
      <w:r w:rsidRPr="00F0017A">
        <w:rPr>
          <w:rFonts w:eastAsia="Calibri" w:cs="Arial"/>
          <w:color w:val="000000"/>
        </w:rPr>
        <w:t>(2) The ViCAP number if the case has been entered into the ViCAP system;</w:t>
      </w:r>
    </w:p>
    <w:p w14:paraId="12F9A0A2" w14:textId="77777777" w:rsidR="00F0017A" w:rsidRPr="00F0017A" w:rsidRDefault="00F0017A" w:rsidP="00A55E75">
      <w:pPr>
        <w:ind w:firstLine="720"/>
        <w:jc w:val="both"/>
        <w:rPr>
          <w:rFonts w:eastAsia="Calibri" w:cs="Arial"/>
          <w:color w:val="000000"/>
        </w:rPr>
      </w:pPr>
      <w:r w:rsidRPr="00F0017A">
        <w:rPr>
          <w:rFonts w:eastAsia="Calibri" w:cs="Arial"/>
          <w:color w:val="000000"/>
        </w:rPr>
        <w:t>(3) The NCMEC number if the case has been entered into the NCMEC system;</w:t>
      </w:r>
    </w:p>
    <w:p w14:paraId="0D941982" w14:textId="77777777" w:rsidR="00F0017A" w:rsidRPr="00F0017A" w:rsidRDefault="00F0017A" w:rsidP="00A55E75">
      <w:pPr>
        <w:ind w:firstLine="720"/>
        <w:jc w:val="both"/>
        <w:rPr>
          <w:rFonts w:eastAsia="Calibri" w:cs="Arial"/>
          <w:color w:val="000000"/>
        </w:rPr>
      </w:pPr>
      <w:r w:rsidRPr="00F0017A">
        <w:rPr>
          <w:rFonts w:eastAsia="Calibri" w:cs="Arial"/>
          <w:color w:val="000000"/>
        </w:rPr>
        <w:t>(4) Whether the case was entered into the NAMUS system;</w:t>
      </w:r>
    </w:p>
    <w:p w14:paraId="05A33B9D" w14:textId="77777777" w:rsidR="00F0017A" w:rsidRPr="00F0017A" w:rsidRDefault="00F0017A" w:rsidP="00A55E75">
      <w:pPr>
        <w:ind w:firstLine="720"/>
        <w:jc w:val="both"/>
        <w:rPr>
          <w:rFonts w:eastAsia="Calibri" w:cs="Arial"/>
          <w:color w:val="000000"/>
        </w:rPr>
      </w:pPr>
      <w:r w:rsidRPr="00F0017A">
        <w:rPr>
          <w:rFonts w:eastAsia="Calibri" w:cs="Arial"/>
          <w:color w:val="000000"/>
        </w:rPr>
        <w:t>(5) The NCIC number if entered into the NCIC system;</w:t>
      </w:r>
    </w:p>
    <w:p w14:paraId="6232B007" w14:textId="77777777" w:rsidR="00F0017A" w:rsidRPr="00F0017A" w:rsidRDefault="00F0017A" w:rsidP="00A55E75">
      <w:pPr>
        <w:ind w:firstLine="720"/>
        <w:jc w:val="both"/>
        <w:rPr>
          <w:rFonts w:eastAsia="Calibri" w:cs="Arial"/>
          <w:color w:val="000000"/>
        </w:rPr>
      </w:pPr>
      <w:r w:rsidRPr="00F0017A">
        <w:rPr>
          <w:rFonts w:eastAsia="Calibri" w:cs="Arial"/>
          <w:color w:val="000000"/>
        </w:rPr>
        <w:t>(6) The Medical Examiner case number;</w:t>
      </w:r>
    </w:p>
    <w:p w14:paraId="4D97ED03" w14:textId="77777777" w:rsidR="00F0017A" w:rsidRPr="00F0017A" w:rsidRDefault="00F0017A" w:rsidP="00A55E75">
      <w:pPr>
        <w:ind w:firstLine="720"/>
        <w:jc w:val="both"/>
        <w:rPr>
          <w:rFonts w:eastAsia="Calibri" w:cs="Arial"/>
          <w:color w:val="000000"/>
        </w:rPr>
      </w:pPr>
      <w:r w:rsidRPr="00F0017A">
        <w:rPr>
          <w:rFonts w:eastAsia="Calibri" w:cs="Arial"/>
          <w:color w:val="000000"/>
        </w:rPr>
        <w:t>(7) Whether a probative, unanalyzed suspect referenced DNA is available;</w:t>
      </w:r>
    </w:p>
    <w:p w14:paraId="586C5837" w14:textId="77777777" w:rsidR="00F0017A" w:rsidRPr="00F0017A" w:rsidRDefault="00F0017A" w:rsidP="00A55E75">
      <w:pPr>
        <w:ind w:firstLine="720"/>
        <w:jc w:val="both"/>
        <w:rPr>
          <w:rFonts w:eastAsia="Calibri" w:cs="Arial"/>
          <w:color w:val="000000"/>
        </w:rPr>
      </w:pPr>
      <w:r w:rsidRPr="00F0017A">
        <w:rPr>
          <w:rFonts w:eastAsia="Calibri" w:cs="Arial"/>
          <w:color w:val="000000"/>
        </w:rPr>
        <w:t>(8) Whether a probative crime scene DNA profile from the putative perpetrator has been uploaded to CODIS;</w:t>
      </w:r>
    </w:p>
    <w:p w14:paraId="4F8124CC" w14:textId="77777777" w:rsidR="00F0017A" w:rsidRPr="00F0017A" w:rsidRDefault="00F0017A" w:rsidP="00A55E75">
      <w:pPr>
        <w:ind w:firstLine="720"/>
        <w:jc w:val="both"/>
        <w:rPr>
          <w:rFonts w:eastAsia="Calibri" w:cs="Arial"/>
          <w:color w:val="000000"/>
        </w:rPr>
      </w:pPr>
      <w:r w:rsidRPr="00F0017A">
        <w:rPr>
          <w:rFonts w:eastAsia="Calibri" w:cs="Arial"/>
          <w:color w:val="000000"/>
        </w:rPr>
        <w:t>(9) Whether reference DNA from the victim is available;</w:t>
      </w:r>
    </w:p>
    <w:p w14:paraId="286D98C0" w14:textId="77777777" w:rsidR="00F0017A" w:rsidRPr="00F0017A" w:rsidRDefault="00F0017A" w:rsidP="00A55E75">
      <w:pPr>
        <w:ind w:firstLine="720"/>
        <w:jc w:val="both"/>
        <w:rPr>
          <w:rFonts w:eastAsia="Calibri" w:cs="Arial"/>
          <w:color w:val="000000"/>
        </w:rPr>
      </w:pPr>
      <w:r w:rsidRPr="00F0017A">
        <w:rPr>
          <w:rFonts w:eastAsia="Calibri" w:cs="Arial"/>
          <w:color w:val="000000"/>
        </w:rPr>
        <w:t>(10) The West Virginia State Police Forensic Lab case number;</w:t>
      </w:r>
    </w:p>
    <w:p w14:paraId="0F89D425" w14:textId="77777777" w:rsidR="00F0017A" w:rsidRPr="00F0017A" w:rsidRDefault="00F0017A" w:rsidP="00A55E75">
      <w:pPr>
        <w:ind w:firstLine="720"/>
        <w:jc w:val="both"/>
        <w:rPr>
          <w:rFonts w:eastAsia="Calibri" w:cs="Arial"/>
          <w:color w:val="000000"/>
        </w:rPr>
      </w:pPr>
      <w:r w:rsidRPr="00F0017A">
        <w:rPr>
          <w:rFonts w:eastAsia="Calibri" w:cs="Arial"/>
          <w:color w:val="000000"/>
        </w:rPr>
        <w:t>(11) The name of the agency investigating the case;</w:t>
      </w:r>
    </w:p>
    <w:p w14:paraId="359C537A" w14:textId="77777777" w:rsidR="00F0017A" w:rsidRPr="00F0017A" w:rsidRDefault="00F0017A" w:rsidP="00A55E75">
      <w:pPr>
        <w:ind w:firstLine="720"/>
        <w:jc w:val="both"/>
        <w:rPr>
          <w:rFonts w:eastAsia="Calibri" w:cs="Arial"/>
          <w:color w:val="000000"/>
        </w:rPr>
      </w:pPr>
      <w:r w:rsidRPr="00F0017A">
        <w:rPr>
          <w:rFonts w:eastAsia="Calibri" w:cs="Arial"/>
          <w:color w:val="000000"/>
        </w:rPr>
        <w:t>(12) The investigating agency’s phone number;</w:t>
      </w:r>
    </w:p>
    <w:p w14:paraId="493B4676" w14:textId="77777777" w:rsidR="00F0017A" w:rsidRPr="00F0017A" w:rsidRDefault="00F0017A" w:rsidP="00A55E75">
      <w:pPr>
        <w:ind w:firstLine="720"/>
        <w:jc w:val="both"/>
        <w:rPr>
          <w:rFonts w:eastAsia="Calibri" w:cs="Arial"/>
          <w:color w:val="000000"/>
        </w:rPr>
      </w:pPr>
      <w:r w:rsidRPr="00F0017A">
        <w:rPr>
          <w:rFonts w:eastAsia="Calibri" w:cs="Arial"/>
          <w:color w:val="000000"/>
        </w:rPr>
        <w:t>(13) The agency case number;</w:t>
      </w:r>
    </w:p>
    <w:p w14:paraId="020B003A"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14) Whether the victim was a juvenile or adult victim at the time the crime occurred; </w:t>
      </w:r>
    </w:p>
    <w:p w14:paraId="7B145F00" w14:textId="77777777" w:rsidR="00F0017A" w:rsidRPr="00F0017A" w:rsidRDefault="00F0017A" w:rsidP="00A55E75">
      <w:pPr>
        <w:ind w:firstLine="720"/>
        <w:jc w:val="both"/>
        <w:rPr>
          <w:rFonts w:eastAsia="Calibri" w:cs="Arial"/>
          <w:color w:val="000000"/>
        </w:rPr>
      </w:pPr>
      <w:r w:rsidRPr="00F0017A">
        <w:rPr>
          <w:rFonts w:eastAsia="Calibri" w:cs="Arial"/>
          <w:color w:val="000000"/>
        </w:rPr>
        <w:t>(15) The date the crime was reported to the investigating agency;</w:t>
      </w:r>
    </w:p>
    <w:p w14:paraId="578D6A1A" w14:textId="77777777" w:rsidR="00F0017A" w:rsidRPr="00F0017A" w:rsidRDefault="00F0017A" w:rsidP="00A55E75">
      <w:pPr>
        <w:ind w:firstLine="720"/>
        <w:jc w:val="both"/>
        <w:rPr>
          <w:rFonts w:eastAsia="Calibri" w:cs="Arial"/>
          <w:color w:val="000000"/>
        </w:rPr>
      </w:pPr>
      <w:r w:rsidRPr="00F0017A">
        <w:rPr>
          <w:rFonts w:eastAsia="Calibri" w:cs="Arial"/>
          <w:color w:val="000000"/>
        </w:rPr>
        <w:t>(16) The date or approximate date the victim was last seen;</w:t>
      </w:r>
    </w:p>
    <w:p w14:paraId="672C55F6" w14:textId="77777777" w:rsidR="00F0017A" w:rsidRPr="00F0017A" w:rsidRDefault="00F0017A" w:rsidP="00A55E75">
      <w:pPr>
        <w:ind w:firstLine="720"/>
        <w:jc w:val="both"/>
        <w:rPr>
          <w:rFonts w:eastAsia="Calibri" w:cs="Arial"/>
          <w:color w:val="000000"/>
        </w:rPr>
      </w:pPr>
      <w:r w:rsidRPr="00F0017A">
        <w:rPr>
          <w:rFonts w:eastAsia="Calibri" w:cs="Arial"/>
          <w:color w:val="000000"/>
        </w:rPr>
        <w:t>(17) The date or approximate date of death;</w:t>
      </w:r>
    </w:p>
    <w:p w14:paraId="2AEABB80" w14:textId="77777777" w:rsidR="00F0017A" w:rsidRPr="00F0017A" w:rsidRDefault="00F0017A" w:rsidP="00A55E75">
      <w:pPr>
        <w:ind w:firstLine="720"/>
        <w:jc w:val="both"/>
        <w:rPr>
          <w:rFonts w:eastAsia="Calibri" w:cs="Arial"/>
          <w:color w:val="000000"/>
        </w:rPr>
      </w:pPr>
      <w:r w:rsidRPr="00F0017A">
        <w:rPr>
          <w:rFonts w:eastAsia="Calibri" w:cs="Arial"/>
          <w:color w:val="000000"/>
        </w:rPr>
        <w:t>(18) The cause or manner of death;</w:t>
      </w:r>
    </w:p>
    <w:p w14:paraId="0A27DE04" w14:textId="77777777" w:rsidR="00F0017A" w:rsidRPr="00F0017A" w:rsidRDefault="00F0017A" w:rsidP="00A55E75">
      <w:pPr>
        <w:ind w:firstLine="720"/>
        <w:jc w:val="both"/>
        <w:rPr>
          <w:rFonts w:eastAsia="Calibri" w:cs="Arial"/>
          <w:color w:val="000000"/>
        </w:rPr>
      </w:pPr>
      <w:r w:rsidRPr="00F0017A">
        <w:rPr>
          <w:rFonts w:eastAsia="Calibri" w:cs="Arial"/>
          <w:color w:val="000000"/>
        </w:rPr>
        <w:lastRenderedPageBreak/>
        <w:t>(19) The location where the body was found;</w:t>
      </w:r>
    </w:p>
    <w:p w14:paraId="367D01FE" w14:textId="77777777" w:rsidR="00F0017A" w:rsidRPr="00F0017A" w:rsidRDefault="00F0017A" w:rsidP="00A55E75">
      <w:pPr>
        <w:ind w:firstLine="720"/>
        <w:jc w:val="both"/>
        <w:rPr>
          <w:rFonts w:eastAsia="Calibri" w:cs="Arial"/>
          <w:color w:val="000000"/>
        </w:rPr>
      </w:pPr>
      <w:r w:rsidRPr="00F0017A">
        <w:rPr>
          <w:rFonts w:eastAsia="Calibri" w:cs="Arial"/>
          <w:color w:val="000000"/>
        </w:rPr>
        <w:t>(20) Whether a weapon was used, and the type of weapon used;</w:t>
      </w:r>
    </w:p>
    <w:p w14:paraId="74C22C23" w14:textId="77777777" w:rsidR="00F0017A" w:rsidRPr="00F0017A" w:rsidRDefault="00F0017A" w:rsidP="00A55E75">
      <w:pPr>
        <w:ind w:firstLine="720"/>
        <w:jc w:val="both"/>
        <w:rPr>
          <w:rFonts w:eastAsia="Calibri" w:cs="Arial"/>
          <w:color w:val="000000"/>
        </w:rPr>
      </w:pPr>
      <w:r w:rsidRPr="00F0017A">
        <w:rPr>
          <w:rFonts w:eastAsia="Calibri" w:cs="Arial"/>
          <w:color w:val="000000"/>
        </w:rPr>
        <w:t>(21) Whether the following evidence is available:</w:t>
      </w:r>
    </w:p>
    <w:p w14:paraId="582423C3" w14:textId="77777777" w:rsidR="00F0017A" w:rsidRPr="00F0017A" w:rsidRDefault="00F0017A" w:rsidP="00A55E75">
      <w:pPr>
        <w:ind w:firstLine="720"/>
        <w:jc w:val="both"/>
        <w:rPr>
          <w:rFonts w:eastAsia="Calibri" w:cs="Arial"/>
          <w:color w:val="000000"/>
        </w:rPr>
      </w:pPr>
      <w:r w:rsidRPr="00F0017A">
        <w:rPr>
          <w:rFonts w:eastAsia="Calibri" w:cs="Arial"/>
          <w:color w:val="000000"/>
        </w:rPr>
        <w:t>(A) Fingerprints;</w:t>
      </w:r>
    </w:p>
    <w:p w14:paraId="7D7CE327" w14:textId="77777777" w:rsidR="00F0017A" w:rsidRPr="00F0017A" w:rsidRDefault="00F0017A" w:rsidP="00A55E75">
      <w:pPr>
        <w:ind w:firstLine="720"/>
        <w:jc w:val="both"/>
        <w:rPr>
          <w:rFonts w:eastAsia="Calibri" w:cs="Arial"/>
          <w:color w:val="000000"/>
        </w:rPr>
      </w:pPr>
      <w:r w:rsidRPr="00F0017A">
        <w:rPr>
          <w:rFonts w:eastAsia="Calibri" w:cs="Arial"/>
          <w:color w:val="000000"/>
        </w:rPr>
        <w:t>(B) Palm prints;</w:t>
      </w:r>
    </w:p>
    <w:p w14:paraId="3B233DEA" w14:textId="77777777" w:rsidR="00F0017A" w:rsidRPr="00F0017A" w:rsidRDefault="00F0017A" w:rsidP="00A55E75">
      <w:pPr>
        <w:ind w:firstLine="720"/>
        <w:jc w:val="both"/>
        <w:rPr>
          <w:rFonts w:eastAsia="Calibri" w:cs="Arial"/>
          <w:color w:val="000000"/>
        </w:rPr>
      </w:pPr>
      <w:r w:rsidRPr="00F0017A">
        <w:rPr>
          <w:rFonts w:eastAsia="Calibri" w:cs="Arial"/>
          <w:color w:val="000000"/>
        </w:rPr>
        <w:t>(C) Latent prints;</w:t>
      </w:r>
    </w:p>
    <w:p w14:paraId="520AFF77" w14:textId="77777777" w:rsidR="00F0017A" w:rsidRPr="00F0017A" w:rsidRDefault="00F0017A" w:rsidP="00A55E75">
      <w:pPr>
        <w:ind w:firstLine="720"/>
        <w:jc w:val="both"/>
        <w:rPr>
          <w:rFonts w:eastAsia="Calibri" w:cs="Arial"/>
          <w:color w:val="000000"/>
        </w:rPr>
      </w:pPr>
      <w:r w:rsidRPr="00F0017A">
        <w:rPr>
          <w:rFonts w:eastAsia="Calibri" w:cs="Arial"/>
          <w:color w:val="000000"/>
        </w:rPr>
        <w:t>(D) Dental records;</w:t>
      </w:r>
    </w:p>
    <w:p w14:paraId="0AF760AF" w14:textId="77777777" w:rsidR="00F0017A" w:rsidRPr="00F0017A" w:rsidRDefault="00F0017A" w:rsidP="00A55E75">
      <w:pPr>
        <w:ind w:firstLine="720"/>
        <w:jc w:val="both"/>
        <w:rPr>
          <w:rFonts w:eastAsia="Calibri" w:cs="Arial"/>
          <w:color w:val="000000"/>
        </w:rPr>
      </w:pPr>
      <w:r w:rsidRPr="00F0017A">
        <w:rPr>
          <w:rFonts w:eastAsia="Calibri" w:cs="Arial"/>
          <w:color w:val="000000"/>
        </w:rPr>
        <w:t>(E) Shell casings; or</w:t>
      </w:r>
    </w:p>
    <w:p w14:paraId="4F44D4FE" w14:textId="77777777" w:rsidR="00F0017A" w:rsidRPr="00F0017A" w:rsidRDefault="00F0017A" w:rsidP="00A55E75">
      <w:pPr>
        <w:ind w:firstLine="720"/>
        <w:jc w:val="both"/>
        <w:rPr>
          <w:rFonts w:eastAsia="Calibri" w:cs="Arial"/>
          <w:color w:val="000000"/>
        </w:rPr>
      </w:pPr>
      <w:r w:rsidRPr="00F0017A">
        <w:rPr>
          <w:rFonts w:eastAsia="Calibri" w:cs="Arial"/>
          <w:color w:val="000000"/>
        </w:rPr>
        <w:t>(F) Other physical evidence;</w:t>
      </w:r>
    </w:p>
    <w:p w14:paraId="1EABEFB0" w14:textId="77777777" w:rsidR="00F0017A" w:rsidRPr="00F0017A" w:rsidRDefault="00F0017A" w:rsidP="00A55E75">
      <w:pPr>
        <w:ind w:firstLine="720"/>
        <w:jc w:val="both"/>
        <w:rPr>
          <w:rFonts w:eastAsia="Calibri" w:cs="Arial"/>
          <w:color w:val="000000"/>
        </w:rPr>
      </w:pPr>
      <w:r w:rsidRPr="00F0017A">
        <w:rPr>
          <w:rFonts w:eastAsia="Calibri" w:cs="Arial"/>
          <w:color w:val="000000"/>
        </w:rPr>
        <w:t>(22) Whether a suspect or person of interest has been identified;</w:t>
      </w:r>
    </w:p>
    <w:p w14:paraId="4516FD7E" w14:textId="77777777" w:rsidR="00F0017A" w:rsidRPr="00F0017A" w:rsidRDefault="00F0017A" w:rsidP="00A55E75">
      <w:pPr>
        <w:ind w:firstLine="720"/>
        <w:jc w:val="both"/>
        <w:rPr>
          <w:rFonts w:eastAsia="Calibri" w:cs="Arial"/>
          <w:color w:val="000000"/>
        </w:rPr>
      </w:pPr>
      <w:r w:rsidRPr="00F0017A">
        <w:rPr>
          <w:rFonts w:eastAsia="Calibri" w:cs="Arial"/>
          <w:color w:val="000000"/>
        </w:rPr>
        <w:t>(23) Scars, marks, tattoos, and any other unique distinguishing features of any suspects or persons of interest;</w:t>
      </w:r>
    </w:p>
    <w:p w14:paraId="1E079A5A" w14:textId="77777777" w:rsidR="00F0017A" w:rsidRPr="00F0017A" w:rsidRDefault="00F0017A" w:rsidP="00A55E75">
      <w:pPr>
        <w:ind w:firstLine="720"/>
        <w:jc w:val="both"/>
        <w:rPr>
          <w:rFonts w:eastAsia="Calibri" w:cs="Arial"/>
          <w:color w:val="000000"/>
        </w:rPr>
      </w:pPr>
      <w:r w:rsidRPr="00F0017A">
        <w:rPr>
          <w:rFonts w:eastAsia="Calibri" w:cs="Arial"/>
          <w:color w:val="000000"/>
        </w:rPr>
        <w:t xml:space="preserve">(24) A case narrative; and </w:t>
      </w:r>
    </w:p>
    <w:p w14:paraId="24B91E6D" w14:textId="77777777" w:rsidR="00F0017A" w:rsidRPr="00F0017A" w:rsidRDefault="00F0017A" w:rsidP="00A55E75">
      <w:pPr>
        <w:ind w:firstLine="720"/>
        <w:jc w:val="both"/>
        <w:rPr>
          <w:rFonts w:eastAsia="Calibri" w:cs="Arial"/>
          <w:color w:val="000000"/>
        </w:rPr>
      </w:pPr>
      <w:r w:rsidRPr="00F0017A">
        <w:rPr>
          <w:rFonts w:eastAsia="Calibri" w:cs="Arial"/>
          <w:color w:val="000000"/>
        </w:rPr>
        <w:t>(25) Any other additional information that is pertinent to the case.</w:t>
      </w:r>
    </w:p>
    <w:p w14:paraId="6CD10A1F" w14:textId="77777777" w:rsidR="00F0017A" w:rsidRPr="00F0017A" w:rsidRDefault="00F0017A" w:rsidP="00A55E75">
      <w:pPr>
        <w:ind w:firstLine="720"/>
        <w:jc w:val="both"/>
        <w:rPr>
          <w:rFonts w:eastAsia="Calibri" w:cs="Arial"/>
          <w:color w:val="000000"/>
        </w:rPr>
      </w:pPr>
      <w:r w:rsidRPr="00F0017A">
        <w:rPr>
          <w:rFonts w:eastAsia="Calibri" w:cs="Arial"/>
          <w:color w:val="000000"/>
        </w:rPr>
        <w:t>(f) The following information may be entered if applicable to either the victim or the suspect, but the law-enforcement agency shall specify which individual is being referenced:</w:t>
      </w:r>
    </w:p>
    <w:p w14:paraId="2A7E2EE4" w14:textId="77777777" w:rsidR="00F0017A" w:rsidRPr="00F0017A" w:rsidRDefault="00F0017A" w:rsidP="00A55E75">
      <w:pPr>
        <w:ind w:firstLine="720"/>
        <w:jc w:val="both"/>
        <w:rPr>
          <w:rFonts w:eastAsia="Calibri" w:cs="Arial"/>
          <w:color w:val="000000"/>
        </w:rPr>
      </w:pPr>
      <w:r w:rsidRPr="00F0017A">
        <w:rPr>
          <w:rFonts w:eastAsia="Calibri" w:cs="Arial"/>
          <w:color w:val="000000"/>
        </w:rPr>
        <w:t>(1) Vehicle information;</w:t>
      </w:r>
    </w:p>
    <w:p w14:paraId="45D99C65" w14:textId="77777777" w:rsidR="00F0017A" w:rsidRPr="00F0017A" w:rsidRDefault="00F0017A" w:rsidP="00A55E75">
      <w:pPr>
        <w:ind w:firstLine="720"/>
        <w:jc w:val="both"/>
        <w:rPr>
          <w:rFonts w:eastAsia="Calibri" w:cs="Arial"/>
          <w:color w:val="000000"/>
        </w:rPr>
      </w:pPr>
      <w:r w:rsidRPr="00F0017A">
        <w:rPr>
          <w:rFonts w:eastAsia="Calibri" w:cs="Arial"/>
          <w:color w:val="000000"/>
        </w:rPr>
        <w:t>(2) Aliases;</w:t>
      </w:r>
    </w:p>
    <w:p w14:paraId="4851B80A" w14:textId="77777777" w:rsidR="00F0017A" w:rsidRPr="00F0017A" w:rsidRDefault="00F0017A" w:rsidP="00A55E75">
      <w:pPr>
        <w:ind w:firstLine="720"/>
        <w:jc w:val="both"/>
        <w:rPr>
          <w:rFonts w:eastAsia="Calibri" w:cs="Arial"/>
          <w:color w:val="000000"/>
        </w:rPr>
      </w:pPr>
      <w:r w:rsidRPr="00F0017A">
        <w:rPr>
          <w:rFonts w:eastAsia="Calibri" w:cs="Arial"/>
          <w:color w:val="000000"/>
        </w:rPr>
        <w:t>(3) Associated case addresses;</w:t>
      </w:r>
    </w:p>
    <w:p w14:paraId="020E4050" w14:textId="77777777" w:rsidR="00F0017A" w:rsidRPr="00F0017A" w:rsidRDefault="00F0017A" w:rsidP="00A55E75">
      <w:pPr>
        <w:ind w:firstLine="720"/>
        <w:jc w:val="both"/>
        <w:rPr>
          <w:rFonts w:eastAsia="Calibri" w:cs="Arial"/>
          <w:color w:val="000000"/>
        </w:rPr>
      </w:pPr>
      <w:r w:rsidRPr="00F0017A">
        <w:rPr>
          <w:rFonts w:eastAsia="Calibri" w:cs="Arial"/>
          <w:color w:val="000000"/>
        </w:rPr>
        <w:t>(4) Associated phone numbers;</w:t>
      </w:r>
    </w:p>
    <w:p w14:paraId="77C5E705" w14:textId="77777777" w:rsidR="00F0017A" w:rsidRPr="00F0017A" w:rsidRDefault="00F0017A" w:rsidP="00A55E75">
      <w:pPr>
        <w:ind w:firstLine="720"/>
        <w:jc w:val="both"/>
        <w:rPr>
          <w:rFonts w:eastAsia="Calibri" w:cs="Arial"/>
          <w:color w:val="000000"/>
        </w:rPr>
      </w:pPr>
      <w:r w:rsidRPr="00F0017A">
        <w:rPr>
          <w:rFonts w:eastAsia="Calibri" w:cs="Arial"/>
          <w:color w:val="000000"/>
        </w:rPr>
        <w:t>(5) Associated names;</w:t>
      </w:r>
    </w:p>
    <w:p w14:paraId="7E3CA03A" w14:textId="77777777" w:rsidR="00F0017A" w:rsidRPr="00F0017A" w:rsidRDefault="00F0017A" w:rsidP="00A55E75">
      <w:pPr>
        <w:ind w:firstLine="720"/>
        <w:jc w:val="both"/>
        <w:rPr>
          <w:rFonts w:eastAsia="Calibri" w:cs="Arial"/>
          <w:color w:val="000000"/>
        </w:rPr>
      </w:pPr>
      <w:r w:rsidRPr="00F0017A">
        <w:rPr>
          <w:rFonts w:eastAsia="Calibri" w:cs="Arial"/>
          <w:color w:val="000000"/>
        </w:rPr>
        <w:t>(6) Case photos or composite drawings at the discretion of the investigating agency; and</w:t>
      </w:r>
    </w:p>
    <w:p w14:paraId="76DBDA1C" w14:textId="77777777" w:rsidR="00F0017A" w:rsidRPr="00F0017A" w:rsidRDefault="00F0017A" w:rsidP="00A55E75">
      <w:pPr>
        <w:ind w:firstLine="720"/>
        <w:jc w:val="both"/>
        <w:rPr>
          <w:rFonts w:eastAsia="Calibri" w:cs="Arial"/>
          <w:color w:val="000000"/>
        </w:rPr>
      </w:pPr>
      <w:r w:rsidRPr="00F0017A">
        <w:rPr>
          <w:rFonts w:eastAsia="Calibri" w:cs="Arial"/>
          <w:color w:val="000000"/>
        </w:rPr>
        <w:t>(7) Any other additional information that is pertinent to the case.</w:t>
      </w:r>
    </w:p>
    <w:p w14:paraId="145442EA" w14:textId="77777777" w:rsidR="00A55E75" w:rsidRDefault="00F0017A" w:rsidP="00A55E75">
      <w:pPr>
        <w:ind w:firstLine="720"/>
        <w:jc w:val="both"/>
        <w:rPr>
          <w:rFonts w:eastAsia="Calibri" w:cs="Arial"/>
          <w:color w:val="000000"/>
        </w:rPr>
        <w:sectPr w:rsidR="00A55E75" w:rsidSect="007D7016">
          <w:headerReference w:type="default" r:id="rId18"/>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F0017A">
        <w:rPr>
          <w:rFonts w:eastAsia="Calibri" w:cs="Arial"/>
          <w:color w:val="000000"/>
        </w:rPr>
        <w:t>(g) The West Virginia Fusion Center shall maintain the information contained within the database indefinitely.</w:t>
      </w:r>
    </w:p>
    <w:p w14:paraId="7645F458" w14:textId="77777777" w:rsidR="00A55E75" w:rsidRPr="006239C4" w:rsidRDefault="00A55E75" w:rsidP="00A55E7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4BBDDC2" w14:textId="77777777" w:rsidR="00A55E75" w:rsidRPr="006239C4" w:rsidRDefault="00A55E75" w:rsidP="00A55E75">
      <w:pPr>
        <w:spacing w:line="240" w:lineRule="auto"/>
        <w:ind w:left="720" w:right="720"/>
        <w:rPr>
          <w:rFonts w:cs="Arial"/>
        </w:rPr>
      </w:pPr>
    </w:p>
    <w:p w14:paraId="66375D2D" w14:textId="77777777" w:rsidR="00A55E75" w:rsidRPr="006239C4" w:rsidRDefault="00A55E75" w:rsidP="00A55E75">
      <w:pPr>
        <w:spacing w:line="240" w:lineRule="auto"/>
        <w:ind w:left="720" w:right="720"/>
        <w:rPr>
          <w:rFonts w:cs="Arial"/>
        </w:rPr>
      </w:pPr>
    </w:p>
    <w:p w14:paraId="74FE715E" w14:textId="77777777" w:rsidR="00A55E75" w:rsidRPr="006239C4" w:rsidRDefault="00A55E75" w:rsidP="00A55E75">
      <w:pPr>
        <w:autoSpaceDE w:val="0"/>
        <w:autoSpaceDN w:val="0"/>
        <w:adjustRightInd w:val="0"/>
        <w:spacing w:line="240" w:lineRule="auto"/>
        <w:ind w:left="720" w:right="720"/>
        <w:rPr>
          <w:rFonts w:cs="Arial"/>
        </w:rPr>
      </w:pPr>
      <w:r w:rsidRPr="006239C4">
        <w:rPr>
          <w:rFonts w:cs="Arial"/>
        </w:rPr>
        <w:t>...............................................................</w:t>
      </w:r>
    </w:p>
    <w:p w14:paraId="6050242C" w14:textId="77777777" w:rsidR="00A55E75" w:rsidRPr="006239C4" w:rsidRDefault="00A55E75" w:rsidP="00A55E7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88A417" w14:textId="77777777" w:rsidR="00A55E75" w:rsidRPr="006239C4" w:rsidRDefault="00A55E75" w:rsidP="00A55E75">
      <w:pPr>
        <w:autoSpaceDE w:val="0"/>
        <w:autoSpaceDN w:val="0"/>
        <w:adjustRightInd w:val="0"/>
        <w:spacing w:line="240" w:lineRule="auto"/>
        <w:ind w:left="720" w:right="720"/>
        <w:rPr>
          <w:rFonts w:cs="Arial"/>
        </w:rPr>
      </w:pPr>
    </w:p>
    <w:p w14:paraId="7E0C0D13" w14:textId="77777777" w:rsidR="00A55E75" w:rsidRPr="006239C4" w:rsidRDefault="00A55E75" w:rsidP="00A55E75">
      <w:pPr>
        <w:autoSpaceDE w:val="0"/>
        <w:autoSpaceDN w:val="0"/>
        <w:adjustRightInd w:val="0"/>
        <w:spacing w:line="240" w:lineRule="auto"/>
        <w:ind w:left="720" w:right="720"/>
        <w:rPr>
          <w:rFonts w:cs="Arial"/>
        </w:rPr>
      </w:pPr>
    </w:p>
    <w:p w14:paraId="2F5E8285" w14:textId="77777777" w:rsidR="00A55E75" w:rsidRPr="006239C4" w:rsidRDefault="00A55E75" w:rsidP="00A55E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7C20274" w14:textId="77777777" w:rsidR="00A55E75" w:rsidRPr="006239C4" w:rsidRDefault="00A55E75" w:rsidP="00A55E7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8E509B0" w14:textId="77777777" w:rsidR="00A55E75" w:rsidRPr="006239C4" w:rsidRDefault="00A55E75" w:rsidP="00A55E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5B16DD8" w14:textId="77777777" w:rsidR="00A55E75" w:rsidRPr="006239C4" w:rsidRDefault="00A55E75" w:rsidP="00A55E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CFC731" w14:textId="77777777" w:rsidR="00A55E75" w:rsidRDefault="00A55E75" w:rsidP="00A55E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1986D5" w14:textId="77777777" w:rsidR="00A55E75" w:rsidRPr="006239C4" w:rsidRDefault="00A55E75" w:rsidP="00A55E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6565FA9" w14:textId="77777777" w:rsidR="00A55E75" w:rsidRPr="006239C4" w:rsidRDefault="00A55E75" w:rsidP="00A55E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A0BEC5" w14:textId="4ECC7D7D" w:rsidR="00A55E75" w:rsidRPr="006239C4" w:rsidRDefault="00A55E75" w:rsidP="00A55E7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3C36662" w14:textId="77777777" w:rsidR="00A55E75" w:rsidRPr="006239C4" w:rsidRDefault="00A55E75" w:rsidP="00A55E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3B76C6" w14:textId="77777777" w:rsidR="00A55E75" w:rsidRPr="006239C4" w:rsidRDefault="00A55E75" w:rsidP="00A55E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48541B" w14:textId="77777777" w:rsidR="00A55E75" w:rsidRPr="006239C4" w:rsidRDefault="00A55E75" w:rsidP="00A55E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CF8944" w14:textId="77777777" w:rsidR="00A55E75" w:rsidRPr="006239C4" w:rsidRDefault="00A55E75" w:rsidP="00A55E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D1E066" w14:textId="77777777" w:rsidR="00A55E75" w:rsidRPr="006239C4" w:rsidRDefault="00A55E75" w:rsidP="00A55E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99A9C12" w14:textId="77777777" w:rsidR="00A55E75" w:rsidRPr="006239C4" w:rsidRDefault="00A55E75" w:rsidP="00A55E7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623169" w14:textId="77777777" w:rsidR="00A55E75" w:rsidRPr="006239C4" w:rsidRDefault="00A55E75" w:rsidP="00A55E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0E5EEF" w14:textId="77777777" w:rsidR="00A55E75" w:rsidRPr="006239C4" w:rsidRDefault="00A55E75" w:rsidP="00A55E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5CF634" w14:textId="77777777" w:rsidR="00A55E75" w:rsidRPr="006239C4" w:rsidRDefault="00A55E75" w:rsidP="00A55E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C5DFAA3" w14:textId="77777777" w:rsidR="00A55E75" w:rsidRPr="006239C4" w:rsidRDefault="00A55E75" w:rsidP="00A55E7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C651F92" w14:textId="77777777" w:rsidR="00A55E75" w:rsidRPr="006239C4" w:rsidRDefault="00A55E75" w:rsidP="00A55E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791482" w14:textId="77777777" w:rsidR="00A55E75" w:rsidRPr="006239C4" w:rsidRDefault="00A55E75" w:rsidP="00A55E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148B6E" w14:textId="77777777" w:rsidR="00A55E75" w:rsidRPr="006239C4" w:rsidRDefault="00A55E75" w:rsidP="00A55E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D35CA63" w14:textId="77777777" w:rsidR="00A55E75" w:rsidRPr="006239C4" w:rsidRDefault="00A55E75" w:rsidP="00A55E75">
      <w:pPr>
        <w:autoSpaceDE w:val="0"/>
        <w:autoSpaceDN w:val="0"/>
        <w:adjustRightInd w:val="0"/>
        <w:spacing w:line="240" w:lineRule="auto"/>
        <w:ind w:right="720"/>
        <w:jc w:val="both"/>
        <w:rPr>
          <w:rFonts w:cs="Arial"/>
        </w:rPr>
      </w:pPr>
    </w:p>
    <w:p w14:paraId="03A20020" w14:textId="77777777" w:rsidR="00A55E75" w:rsidRPr="006239C4" w:rsidRDefault="00A55E75" w:rsidP="00A55E75">
      <w:pPr>
        <w:autoSpaceDE w:val="0"/>
        <w:autoSpaceDN w:val="0"/>
        <w:adjustRightInd w:val="0"/>
        <w:spacing w:line="240" w:lineRule="auto"/>
        <w:ind w:right="720"/>
        <w:jc w:val="both"/>
        <w:rPr>
          <w:rFonts w:cs="Arial"/>
        </w:rPr>
      </w:pPr>
    </w:p>
    <w:p w14:paraId="78EB7C07" w14:textId="77777777" w:rsidR="00A55E75" w:rsidRPr="006239C4" w:rsidRDefault="00A55E75" w:rsidP="00A55E75">
      <w:pPr>
        <w:autoSpaceDE w:val="0"/>
        <w:autoSpaceDN w:val="0"/>
        <w:adjustRightInd w:val="0"/>
        <w:spacing w:line="240" w:lineRule="auto"/>
        <w:ind w:left="720" w:right="720"/>
        <w:jc w:val="both"/>
        <w:rPr>
          <w:rFonts w:cs="Arial"/>
        </w:rPr>
      </w:pPr>
    </w:p>
    <w:p w14:paraId="7D01FF6B" w14:textId="77777777" w:rsidR="00A55E75" w:rsidRPr="006239C4" w:rsidRDefault="00A55E75" w:rsidP="00A55E7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0B094D8" w14:textId="77777777" w:rsidR="00A55E75" w:rsidRPr="006239C4" w:rsidRDefault="00A55E75" w:rsidP="00A55E75">
      <w:pPr>
        <w:tabs>
          <w:tab w:val="left" w:pos="1080"/>
        </w:tabs>
        <w:autoSpaceDE w:val="0"/>
        <w:autoSpaceDN w:val="0"/>
        <w:adjustRightInd w:val="0"/>
        <w:spacing w:line="240" w:lineRule="auto"/>
        <w:ind w:left="720" w:right="720"/>
        <w:jc w:val="both"/>
        <w:rPr>
          <w:rFonts w:cs="Arial"/>
        </w:rPr>
      </w:pPr>
    </w:p>
    <w:p w14:paraId="214B0EBE" w14:textId="77777777" w:rsidR="00A55E75" w:rsidRPr="006239C4" w:rsidRDefault="00A55E75" w:rsidP="00A55E7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781548E" w14:textId="77777777" w:rsidR="00A55E75" w:rsidRPr="006239C4" w:rsidRDefault="00A55E75" w:rsidP="00A55E75">
      <w:pPr>
        <w:autoSpaceDE w:val="0"/>
        <w:autoSpaceDN w:val="0"/>
        <w:adjustRightInd w:val="0"/>
        <w:spacing w:line="240" w:lineRule="auto"/>
        <w:ind w:left="720" w:right="720"/>
        <w:jc w:val="both"/>
        <w:rPr>
          <w:rFonts w:cs="Arial"/>
        </w:rPr>
      </w:pPr>
    </w:p>
    <w:p w14:paraId="1795BB02" w14:textId="77777777" w:rsidR="00A55E75" w:rsidRPr="006239C4" w:rsidRDefault="00A55E75" w:rsidP="00A55E75">
      <w:pPr>
        <w:autoSpaceDE w:val="0"/>
        <w:autoSpaceDN w:val="0"/>
        <w:adjustRightInd w:val="0"/>
        <w:spacing w:line="240" w:lineRule="auto"/>
        <w:ind w:left="720" w:right="720"/>
        <w:jc w:val="both"/>
        <w:rPr>
          <w:rFonts w:cs="Arial"/>
        </w:rPr>
      </w:pPr>
    </w:p>
    <w:p w14:paraId="6633F306" w14:textId="77777777" w:rsidR="00A55E75" w:rsidRPr="006239C4" w:rsidRDefault="00A55E75" w:rsidP="00A55E7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1FF08F7" w14:textId="77777777" w:rsidR="00A55E75" w:rsidRDefault="00A55E75" w:rsidP="00A55E7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B4B6CEA" w14:textId="77777777" w:rsidR="00F0017A" w:rsidRPr="00F0017A" w:rsidRDefault="00F0017A" w:rsidP="00A55E75">
      <w:pPr>
        <w:ind w:firstLine="720"/>
        <w:jc w:val="both"/>
        <w:rPr>
          <w:rFonts w:eastAsia="Calibri" w:cs="Arial"/>
          <w:color w:val="000000"/>
        </w:rPr>
      </w:pPr>
    </w:p>
    <w:sectPr w:rsidR="00F0017A" w:rsidRPr="00F0017A" w:rsidSect="00A55E75">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7FC1" w14:textId="77777777" w:rsidR="00FB2A2C" w:rsidRPr="00B844FE" w:rsidRDefault="00FB2A2C" w:rsidP="00B844FE">
      <w:r>
        <w:separator/>
      </w:r>
    </w:p>
  </w:endnote>
  <w:endnote w:type="continuationSeparator" w:id="0">
    <w:p w14:paraId="21B53B63" w14:textId="77777777" w:rsidR="00FB2A2C" w:rsidRPr="00B844FE" w:rsidRDefault="00FB2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9DA1" w14:textId="77777777" w:rsidR="00397C22" w:rsidRDefault="00397C22" w:rsidP="00563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624E7B" w14:textId="77777777" w:rsidR="00397C22" w:rsidRPr="00397C22" w:rsidRDefault="00397C22" w:rsidP="0039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FF81" w14:textId="786C1566" w:rsidR="00397C22" w:rsidRDefault="00397C22" w:rsidP="00563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EA813B" w14:textId="2EB42834" w:rsidR="00397C22" w:rsidRPr="00397C22" w:rsidRDefault="00397C22" w:rsidP="00397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54DC" w14:textId="77777777" w:rsidR="00F0017A" w:rsidRDefault="00F0017A" w:rsidP="001D05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E56160" w14:textId="77777777" w:rsidR="00F0017A" w:rsidRDefault="00F00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B6C6" w14:textId="77777777" w:rsidR="00F0017A" w:rsidRDefault="00F0017A" w:rsidP="001D05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22A39F" w14:textId="77777777" w:rsidR="00F0017A" w:rsidRDefault="00F001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96CB" w14:textId="77777777" w:rsidR="00F0017A" w:rsidRDefault="00F001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743602"/>
      <w:docPartObj>
        <w:docPartGallery w:val="Page Numbers (Bottom of Page)"/>
        <w:docPartUnique/>
      </w:docPartObj>
    </w:sdtPr>
    <w:sdtEndPr>
      <w:rPr>
        <w:noProof/>
      </w:rPr>
    </w:sdtEndPr>
    <w:sdtContent>
      <w:p w14:paraId="6E7CE3E8" w14:textId="3A5CFD3F" w:rsidR="00F7219E" w:rsidRDefault="00F72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6BF9" w14:textId="77777777" w:rsidR="00A55E75" w:rsidRDefault="00A55E7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D1EC5F" w14:textId="77777777" w:rsidR="00A55E75" w:rsidRPr="00775992" w:rsidRDefault="00A55E7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A996" w14:textId="77777777" w:rsidR="00FB2A2C" w:rsidRPr="00B844FE" w:rsidRDefault="00FB2A2C" w:rsidP="00B844FE">
      <w:r>
        <w:separator/>
      </w:r>
    </w:p>
  </w:footnote>
  <w:footnote w:type="continuationSeparator" w:id="0">
    <w:p w14:paraId="3F86EDF8" w14:textId="77777777" w:rsidR="00FB2A2C" w:rsidRPr="00B844FE" w:rsidRDefault="00FB2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6145" w14:textId="39F5CA8C" w:rsidR="00397C22" w:rsidRPr="00397C22" w:rsidRDefault="00397C22" w:rsidP="00397C22">
    <w:pPr>
      <w:pStyle w:val="Header"/>
    </w:pPr>
    <w:r>
      <w:t>CS for HB 4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B2A0" w14:textId="09631E46" w:rsidR="00397C22" w:rsidRPr="00397C22" w:rsidRDefault="00405E21" w:rsidP="00397C22">
    <w:pPr>
      <w:pStyle w:val="Header"/>
    </w:pPr>
    <w:r>
      <w:t>En</w:t>
    </w:r>
    <w:r w:rsidR="00F0017A">
      <w:t>r</w:t>
    </w:r>
    <w:r>
      <w:t xml:space="preserve"> </w:t>
    </w:r>
    <w:r w:rsidR="00397C22">
      <w:t>CS for HB 43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39E1" w14:textId="77777777" w:rsidR="00F0017A" w:rsidRDefault="00F00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3259" w14:textId="021CCFF1" w:rsidR="00F0017A" w:rsidRDefault="00F0017A">
    <w:pPr>
      <w:pStyle w:val="Header"/>
    </w:pPr>
    <w:r>
      <w:t>Enr CS for HB 43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BFC5" w14:textId="77777777" w:rsidR="00F0017A" w:rsidRDefault="00F001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EAF5" w14:textId="6066F0CA" w:rsidR="00384EB3" w:rsidRPr="00397C22" w:rsidRDefault="00384EB3" w:rsidP="00384EB3">
    <w:pPr>
      <w:pStyle w:val="Header"/>
    </w:pPr>
    <w:r>
      <w:t>En</w:t>
    </w:r>
    <w:r w:rsidR="00F0017A">
      <w:t>r</w:t>
    </w:r>
    <w:r>
      <w:t xml:space="preserve"> CS for HB 4345</w:t>
    </w:r>
  </w:p>
  <w:p w14:paraId="4785D0FA" w14:textId="6B0BFB55" w:rsidR="00397C22" w:rsidRPr="00384EB3" w:rsidRDefault="00397C22" w:rsidP="00384E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D920" w14:textId="77777777" w:rsidR="00A55E75" w:rsidRPr="00775992" w:rsidRDefault="00A55E7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5EC7"/>
    <w:rsid w:val="00026141"/>
    <w:rsid w:val="00037670"/>
    <w:rsid w:val="00081D6D"/>
    <w:rsid w:val="00085D22"/>
    <w:rsid w:val="000A0B8D"/>
    <w:rsid w:val="000B3D31"/>
    <w:rsid w:val="000C5C77"/>
    <w:rsid w:val="000E2DB4"/>
    <w:rsid w:val="000E647E"/>
    <w:rsid w:val="000F22B7"/>
    <w:rsid w:val="000F5872"/>
    <w:rsid w:val="0010070F"/>
    <w:rsid w:val="0015112E"/>
    <w:rsid w:val="001552E7"/>
    <w:rsid w:val="001566B4"/>
    <w:rsid w:val="00191A28"/>
    <w:rsid w:val="001C279E"/>
    <w:rsid w:val="001D459E"/>
    <w:rsid w:val="002010BF"/>
    <w:rsid w:val="0027011C"/>
    <w:rsid w:val="00274200"/>
    <w:rsid w:val="00275740"/>
    <w:rsid w:val="00277D96"/>
    <w:rsid w:val="002A0269"/>
    <w:rsid w:val="002B0ADC"/>
    <w:rsid w:val="00301F44"/>
    <w:rsid w:val="00303684"/>
    <w:rsid w:val="00306A56"/>
    <w:rsid w:val="003143F5"/>
    <w:rsid w:val="00314854"/>
    <w:rsid w:val="00331B5A"/>
    <w:rsid w:val="00384EB3"/>
    <w:rsid w:val="00397C22"/>
    <w:rsid w:val="003C51CD"/>
    <w:rsid w:val="003F108D"/>
    <w:rsid w:val="003F3C67"/>
    <w:rsid w:val="003F53AB"/>
    <w:rsid w:val="00405E21"/>
    <w:rsid w:val="004247A2"/>
    <w:rsid w:val="004B2795"/>
    <w:rsid w:val="004C13DD"/>
    <w:rsid w:val="004E3441"/>
    <w:rsid w:val="004E5CC3"/>
    <w:rsid w:val="005540A1"/>
    <w:rsid w:val="00562810"/>
    <w:rsid w:val="00562B6C"/>
    <w:rsid w:val="00580B92"/>
    <w:rsid w:val="005A5366"/>
    <w:rsid w:val="005F56EE"/>
    <w:rsid w:val="00637E73"/>
    <w:rsid w:val="00655BC3"/>
    <w:rsid w:val="006829D3"/>
    <w:rsid w:val="006865E9"/>
    <w:rsid w:val="00691F3E"/>
    <w:rsid w:val="00694BFB"/>
    <w:rsid w:val="006A106B"/>
    <w:rsid w:val="006C523D"/>
    <w:rsid w:val="006D3141"/>
    <w:rsid w:val="006D4036"/>
    <w:rsid w:val="0070502F"/>
    <w:rsid w:val="00736517"/>
    <w:rsid w:val="00772A57"/>
    <w:rsid w:val="00781485"/>
    <w:rsid w:val="007D7016"/>
    <w:rsid w:val="007E02CF"/>
    <w:rsid w:val="007F1CF5"/>
    <w:rsid w:val="00834EDE"/>
    <w:rsid w:val="00846852"/>
    <w:rsid w:val="008736AA"/>
    <w:rsid w:val="008875D6"/>
    <w:rsid w:val="00897CB8"/>
    <w:rsid w:val="008D275D"/>
    <w:rsid w:val="008D6AEB"/>
    <w:rsid w:val="008E2E32"/>
    <w:rsid w:val="008F0CED"/>
    <w:rsid w:val="009228A2"/>
    <w:rsid w:val="009318F8"/>
    <w:rsid w:val="00954B98"/>
    <w:rsid w:val="00973ED5"/>
    <w:rsid w:val="00980327"/>
    <w:rsid w:val="009C1EA5"/>
    <w:rsid w:val="009C65A4"/>
    <w:rsid w:val="009D6607"/>
    <w:rsid w:val="009F1067"/>
    <w:rsid w:val="009F669A"/>
    <w:rsid w:val="00A3068A"/>
    <w:rsid w:val="00A31E01"/>
    <w:rsid w:val="00A33557"/>
    <w:rsid w:val="00A527AD"/>
    <w:rsid w:val="00A55E75"/>
    <w:rsid w:val="00A718CF"/>
    <w:rsid w:val="00A72E7C"/>
    <w:rsid w:val="00AC3B58"/>
    <w:rsid w:val="00AE48A0"/>
    <w:rsid w:val="00AE541E"/>
    <w:rsid w:val="00AE61BE"/>
    <w:rsid w:val="00B16F25"/>
    <w:rsid w:val="00B24422"/>
    <w:rsid w:val="00B35885"/>
    <w:rsid w:val="00B619E8"/>
    <w:rsid w:val="00B80C20"/>
    <w:rsid w:val="00B844FE"/>
    <w:rsid w:val="00B94E71"/>
    <w:rsid w:val="00BC0243"/>
    <w:rsid w:val="00BC562B"/>
    <w:rsid w:val="00BD3157"/>
    <w:rsid w:val="00BD4DF6"/>
    <w:rsid w:val="00C123EB"/>
    <w:rsid w:val="00C33014"/>
    <w:rsid w:val="00C33434"/>
    <w:rsid w:val="00C34869"/>
    <w:rsid w:val="00C42EB6"/>
    <w:rsid w:val="00C85096"/>
    <w:rsid w:val="00C95BC3"/>
    <w:rsid w:val="00CB0546"/>
    <w:rsid w:val="00CB1F1E"/>
    <w:rsid w:val="00CB20EF"/>
    <w:rsid w:val="00CC2692"/>
    <w:rsid w:val="00CC26D0"/>
    <w:rsid w:val="00CC76E0"/>
    <w:rsid w:val="00CD12CB"/>
    <w:rsid w:val="00CD34A3"/>
    <w:rsid w:val="00CD36CF"/>
    <w:rsid w:val="00CE54FD"/>
    <w:rsid w:val="00CF1DCA"/>
    <w:rsid w:val="00D27498"/>
    <w:rsid w:val="00D579FC"/>
    <w:rsid w:val="00D70B65"/>
    <w:rsid w:val="00D7428E"/>
    <w:rsid w:val="00D87BE9"/>
    <w:rsid w:val="00DC5FB7"/>
    <w:rsid w:val="00DE526B"/>
    <w:rsid w:val="00DF199D"/>
    <w:rsid w:val="00E01542"/>
    <w:rsid w:val="00E1731B"/>
    <w:rsid w:val="00E365F1"/>
    <w:rsid w:val="00E62F48"/>
    <w:rsid w:val="00E6758E"/>
    <w:rsid w:val="00E831B3"/>
    <w:rsid w:val="00EB203E"/>
    <w:rsid w:val="00EE70CB"/>
    <w:rsid w:val="00F0017A"/>
    <w:rsid w:val="00F01B45"/>
    <w:rsid w:val="00F23775"/>
    <w:rsid w:val="00F41CA2"/>
    <w:rsid w:val="00F443C0"/>
    <w:rsid w:val="00F62EFB"/>
    <w:rsid w:val="00F7219E"/>
    <w:rsid w:val="00F939A4"/>
    <w:rsid w:val="00FA7B09"/>
    <w:rsid w:val="00FB2A2C"/>
    <w:rsid w:val="00FC0330"/>
    <w:rsid w:val="00FD1334"/>
    <w:rsid w:val="00FD637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A2E7387-5D14-42E2-A0BA-8996F6A3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97C22"/>
    <w:rPr>
      <w:rFonts w:eastAsia="Calibri"/>
      <w:color w:val="000000"/>
    </w:rPr>
  </w:style>
  <w:style w:type="character" w:customStyle="1" w:styleId="SectionHeadingChar">
    <w:name w:val="Section Heading Char"/>
    <w:link w:val="SectionHeading"/>
    <w:rsid w:val="00397C22"/>
    <w:rPr>
      <w:rFonts w:eastAsia="Calibri"/>
      <w:b/>
      <w:color w:val="000000"/>
    </w:rPr>
  </w:style>
  <w:style w:type="character" w:styleId="PageNumber">
    <w:name w:val="page number"/>
    <w:basedOn w:val="DefaultParagraphFont"/>
    <w:uiPriority w:val="99"/>
    <w:semiHidden/>
    <w:locked/>
    <w:rsid w:val="00397C22"/>
  </w:style>
  <w:style w:type="character" w:customStyle="1" w:styleId="ChapterHeadingChar">
    <w:name w:val="Chapter Heading Char"/>
    <w:link w:val="ChapterHeading"/>
    <w:rsid w:val="00897CB8"/>
    <w:rPr>
      <w:rFonts w:eastAsia="Calibri"/>
      <w:b/>
      <w:caps/>
      <w:color w:val="000000"/>
      <w:sz w:val="28"/>
    </w:rPr>
  </w:style>
  <w:style w:type="paragraph" w:styleId="BlockText">
    <w:name w:val="Block Text"/>
    <w:basedOn w:val="Normal"/>
    <w:uiPriority w:val="99"/>
    <w:semiHidden/>
    <w:locked/>
    <w:rsid w:val="00A55E7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F6CC5" w:rsidRDefault="003E1356">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F6CC5" w:rsidRDefault="003E1356">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F6CC5" w:rsidRDefault="003E1356">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F6CC5" w:rsidRDefault="003E1356">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37670"/>
    <w:rsid w:val="000A0B8D"/>
    <w:rsid w:val="000B3D31"/>
    <w:rsid w:val="003D051A"/>
    <w:rsid w:val="003E1356"/>
    <w:rsid w:val="004E5CC3"/>
    <w:rsid w:val="00562B6C"/>
    <w:rsid w:val="005F56EE"/>
    <w:rsid w:val="00655BC3"/>
    <w:rsid w:val="006D3141"/>
    <w:rsid w:val="0073231B"/>
    <w:rsid w:val="00846852"/>
    <w:rsid w:val="008D6AEB"/>
    <w:rsid w:val="008E74DF"/>
    <w:rsid w:val="008F0CED"/>
    <w:rsid w:val="00AF6CC5"/>
    <w:rsid w:val="00BD3157"/>
    <w:rsid w:val="00BD4DF6"/>
    <w:rsid w:val="00C95BC3"/>
    <w:rsid w:val="00CE54FD"/>
    <w:rsid w:val="00D87BE9"/>
    <w:rsid w:val="00E52C64"/>
    <w:rsid w:val="00FD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F6CC5"/>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09T20:02:00Z</cp:lastPrinted>
  <dcterms:created xsi:type="dcterms:W3CDTF">2026-03-16T18:22:00Z</dcterms:created>
  <dcterms:modified xsi:type="dcterms:W3CDTF">2026-03-16T18:22:00Z</dcterms:modified>
</cp:coreProperties>
</file>